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B114" w14:textId="77777777" w:rsidR="00A62770" w:rsidRDefault="00A62770" w:rsidP="00384C61">
      <w:pPr>
        <w:pStyle w:val="Textbody"/>
        <w:widowControl/>
        <w:spacing w:after="0" w:line="276" w:lineRule="auto"/>
        <w:rPr>
          <w:b/>
          <w:bCs/>
          <w:color w:val="002060"/>
          <w:sz w:val="28"/>
          <w:szCs w:val="28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17"/>
        <w:gridCol w:w="1993"/>
        <w:gridCol w:w="2361"/>
        <w:gridCol w:w="2031"/>
      </w:tblGrid>
      <w:tr w:rsidR="00CF4DCE" w14:paraId="01B90F92" w14:textId="77777777" w:rsidTr="00CF4DCE">
        <w:trPr>
          <w:trHeight w:val="1577"/>
        </w:trPr>
        <w:tc>
          <w:tcPr>
            <w:tcW w:w="2039" w:type="dxa"/>
          </w:tcPr>
          <w:p w14:paraId="7F652B0C" w14:textId="77777777" w:rsidR="00CF4DCE" w:rsidRDefault="00CF4DCE" w:rsidP="00571F87">
            <w:pPr>
              <w:pStyle w:val="Textbody"/>
              <w:widowControl/>
              <w:spacing w:after="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CF4DCE">
              <w:rPr>
                <w:b/>
                <w:bCs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 wp14:anchorId="73ECFABE" wp14:editId="655C363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5725</wp:posOffset>
                  </wp:positionV>
                  <wp:extent cx="1038225" cy="772014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006" y="21333"/>
                      <wp:lineTo x="2100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7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9" w:type="dxa"/>
          </w:tcPr>
          <w:p w14:paraId="673162F1" w14:textId="77777777" w:rsidR="00CF4DCE" w:rsidRDefault="00CF4DCE" w:rsidP="00571F87">
            <w:pPr>
              <w:pStyle w:val="Textbody"/>
              <w:widowControl/>
              <w:spacing w:after="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CF4DCE">
              <w:rPr>
                <w:b/>
                <w:bCs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1D99E608" wp14:editId="341A7DE6">
                  <wp:extent cx="1019317" cy="100026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6CADB3DB" w14:textId="77777777" w:rsidR="00CF4DCE" w:rsidRDefault="00CF4DCE" w:rsidP="00571F87">
            <w:pPr>
              <w:pStyle w:val="Textbody"/>
              <w:widowControl/>
              <w:spacing w:after="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CF4DCE">
              <w:rPr>
                <w:b/>
                <w:bCs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75CB4D9" wp14:editId="3A92CFEF">
                  <wp:extent cx="872454" cy="99060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577" cy="99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5ED9BF82" w14:textId="77777777" w:rsidR="00CF4DCE" w:rsidRDefault="00CF4DCE" w:rsidP="00571F87">
            <w:pPr>
              <w:pStyle w:val="Textbody"/>
              <w:widowControl/>
              <w:spacing w:after="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2D3FDB44" wp14:editId="05CB98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720</wp:posOffset>
                  </wp:positionV>
                  <wp:extent cx="1362075" cy="877336"/>
                  <wp:effectExtent l="0" t="0" r="0" b="0"/>
                  <wp:wrapThrough wrapText="bothSides">
                    <wp:wrapPolygon edited="0">
                      <wp:start x="0" y="0"/>
                      <wp:lineTo x="0" y="21115"/>
                      <wp:lineTo x="21147" y="21115"/>
                      <wp:lineTo x="21147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7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0" w:type="dxa"/>
          </w:tcPr>
          <w:p w14:paraId="6294CE3E" w14:textId="77777777" w:rsidR="00CF4DCE" w:rsidRDefault="00CF4DCE" w:rsidP="00571F87">
            <w:pPr>
              <w:pStyle w:val="Textbody"/>
              <w:widowControl/>
              <w:spacing w:after="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ru-RU"/>
              </w:rPr>
            </w:pPr>
            <w:r w:rsidRPr="00CF4DCE">
              <w:rPr>
                <w:b/>
                <w:bCs/>
                <w:noProof/>
                <w:color w:val="002060"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 wp14:anchorId="6EA8DCD9" wp14:editId="5F2D59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00025</wp:posOffset>
                  </wp:positionV>
                  <wp:extent cx="1105054" cy="619211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1228" y="21268"/>
                      <wp:lineTo x="2122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970EDC" w14:textId="77777777" w:rsidR="00A62770" w:rsidRDefault="00A62770" w:rsidP="00571F87">
      <w:pPr>
        <w:pStyle w:val="Textbody"/>
        <w:widowControl/>
        <w:spacing w:after="0" w:line="276" w:lineRule="auto"/>
        <w:jc w:val="center"/>
        <w:rPr>
          <w:b/>
          <w:bCs/>
          <w:color w:val="002060"/>
          <w:sz w:val="28"/>
          <w:szCs w:val="28"/>
          <w:lang w:val="ru-RU"/>
        </w:rPr>
      </w:pPr>
    </w:p>
    <w:p w14:paraId="4521D7F4" w14:textId="77777777" w:rsidR="00E9411A" w:rsidRPr="00A661C6" w:rsidRDefault="00BF0D71" w:rsidP="00571F87">
      <w:pPr>
        <w:pStyle w:val="Textbody"/>
        <w:widowControl/>
        <w:spacing w:after="0" w:line="276" w:lineRule="auto"/>
        <w:jc w:val="center"/>
        <w:rPr>
          <w:rFonts w:cs="Times New Roman"/>
          <w:b/>
          <w:bCs/>
          <w:color w:val="002060"/>
          <w:sz w:val="28"/>
          <w:szCs w:val="28"/>
          <w:lang w:val="ru-RU"/>
        </w:rPr>
      </w:pPr>
      <w:r w:rsidRPr="00A661C6">
        <w:rPr>
          <w:rFonts w:cs="Times New Roman"/>
          <w:b/>
          <w:bCs/>
          <w:color w:val="002060"/>
          <w:sz w:val="28"/>
          <w:szCs w:val="28"/>
          <w:lang w:val="ru-RU"/>
        </w:rPr>
        <w:t>АНОНС МЕРОПРИЯТИЯ</w:t>
      </w:r>
    </w:p>
    <w:p w14:paraId="3E6687CE" w14:textId="77777777" w:rsidR="00A62770" w:rsidRPr="00A661C6" w:rsidRDefault="00A62770" w:rsidP="00571F87">
      <w:pPr>
        <w:pStyle w:val="Textbody"/>
        <w:widowControl/>
        <w:spacing w:after="0" w:line="276" w:lineRule="auto"/>
        <w:jc w:val="center"/>
        <w:rPr>
          <w:rFonts w:cs="Times New Roman"/>
          <w:b/>
          <w:bCs/>
          <w:color w:val="002060"/>
          <w:sz w:val="28"/>
          <w:szCs w:val="28"/>
          <w:lang w:val="ru-RU"/>
        </w:rPr>
      </w:pPr>
    </w:p>
    <w:p w14:paraId="7E74AD58" w14:textId="77777777" w:rsidR="00A661C6" w:rsidRDefault="00A661C6" w:rsidP="003C762A">
      <w:pPr>
        <w:spacing w:line="276" w:lineRule="auto"/>
        <w:jc w:val="center"/>
        <w:rPr>
          <w:rFonts w:eastAsia="Times New Roman" w:hAnsi="Times New Roman" w:cs="Times New Roman"/>
          <w:b/>
          <w:color w:val="002060"/>
          <w:sz w:val="28"/>
          <w:szCs w:val="28"/>
        </w:rPr>
      </w:pPr>
      <w:r w:rsidRPr="00A661C6">
        <w:rPr>
          <w:rFonts w:eastAsia="Calibri" w:hAnsi="Times New Roman" w:cs="Times New Roman"/>
          <w:b/>
          <w:bCs/>
          <w:color w:val="002060"/>
          <w:sz w:val="28"/>
          <w:szCs w:val="28"/>
          <w:lang w:eastAsia="ar-SA"/>
        </w:rPr>
        <w:t>«</w:t>
      </w:r>
      <w:r w:rsidRPr="00A661C6">
        <w:rPr>
          <w:rFonts w:eastAsia="Times New Roman" w:hAnsi="Times New Roman" w:cs="Times New Roman"/>
          <w:b/>
          <w:color w:val="002060"/>
          <w:sz w:val="28"/>
          <w:szCs w:val="28"/>
        </w:rPr>
        <w:t>Обучающий проект для участнико</w:t>
      </w:r>
      <w:r>
        <w:rPr>
          <w:rFonts w:eastAsia="Times New Roman" w:hAnsi="Times New Roman" w:cs="Times New Roman"/>
          <w:b/>
          <w:color w:val="002060"/>
          <w:sz w:val="28"/>
          <w:szCs w:val="28"/>
        </w:rPr>
        <w:t>в Специальной Военной Операции:</w:t>
      </w:r>
    </w:p>
    <w:p w14:paraId="5D2AFC0F" w14:textId="77777777" w:rsidR="0027539B" w:rsidRPr="00A661C6" w:rsidRDefault="00A661C6" w:rsidP="003C762A">
      <w:pPr>
        <w:spacing w:line="276" w:lineRule="auto"/>
        <w:jc w:val="center"/>
        <w:rPr>
          <w:rFonts w:eastAsia="Calibri" w:hAnsi="Times New Roman" w:cs="Times New Roman"/>
          <w:b/>
          <w:bCs/>
          <w:color w:val="002060"/>
          <w:sz w:val="28"/>
          <w:szCs w:val="28"/>
          <w:lang w:eastAsia="ar-SA"/>
        </w:rPr>
      </w:pPr>
      <w:r w:rsidRPr="00A661C6">
        <w:rPr>
          <w:rFonts w:eastAsia="Times New Roman" w:hAnsi="Times New Roman" w:cs="Times New Roman"/>
          <w:b/>
          <w:color w:val="002060"/>
          <w:sz w:val="28"/>
          <w:szCs w:val="28"/>
        </w:rPr>
        <w:t>новые возможности</w:t>
      </w:r>
      <w:r w:rsidR="008132F1" w:rsidRPr="00A661C6">
        <w:rPr>
          <w:rFonts w:eastAsia="Calibri" w:hAnsi="Times New Roman" w:cs="Times New Roman"/>
          <w:b/>
          <w:bCs/>
          <w:color w:val="002060"/>
          <w:sz w:val="28"/>
          <w:szCs w:val="28"/>
          <w:lang w:eastAsia="ar-SA"/>
        </w:rPr>
        <w:t>»</w:t>
      </w:r>
    </w:p>
    <w:p w14:paraId="5514A54A" w14:textId="77777777" w:rsidR="008132F1" w:rsidRPr="00A661C6" w:rsidRDefault="008132F1" w:rsidP="003C762A">
      <w:pPr>
        <w:spacing w:line="276" w:lineRule="auto"/>
        <w:rPr>
          <w:rFonts w:hAnsi="Times New Roman" w:cs="Times New Roman"/>
          <w:b/>
          <w:color w:val="002060"/>
          <w:sz w:val="28"/>
          <w:szCs w:val="28"/>
        </w:rPr>
      </w:pPr>
    </w:p>
    <w:p w14:paraId="1415D98F" w14:textId="77777777" w:rsidR="00EC7E8B" w:rsidRDefault="003469CA" w:rsidP="003469CA">
      <w:pPr>
        <w:tabs>
          <w:tab w:val="left" w:pos="0"/>
        </w:tabs>
        <w:ind w:firstLine="709"/>
        <w:jc w:val="both"/>
        <w:rPr>
          <w:rFonts w:eastAsia="Calibri" w:hAnsi="Times New Roman" w:cs="Times New Roman"/>
          <w:color w:val="auto"/>
          <w:sz w:val="28"/>
          <w:szCs w:val="28"/>
          <w:lang w:eastAsia="ar-SA"/>
        </w:rPr>
      </w:pPr>
      <w:bookmarkStart w:id="0" w:name="_Hlk83139659"/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В период с </w:t>
      </w:r>
      <w:r w:rsidR="00A661C6" w:rsidRPr="00A661C6">
        <w:rPr>
          <w:rFonts w:eastAsia="Calibri" w:hAnsi="Times New Roman" w:cs="Times New Roman"/>
          <w:sz w:val="28"/>
          <w:szCs w:val="28"/>
          <w:lang w:eastAsia="ar-SA"/>
        </w:rPr>
        <w:t>30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 </w:t>
      </w:r>
      <w:r w:rsidR="00A661C6" w:rsidRPr="00A661C6">
        <w:rPr>
          <w:rFonts w:eastAsia="Calibri" w:hAnsi="Times New Roman" w:cs="Times New Roman"/>
          <w:sz w:val="28"/>
          <w:szCs w:val="28"/>
          <w:lang w:eastAsia="ar-SA"/>
        </w:rPr>
        <w:t>сентября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 по </w:t>
      </w:r>
      <w:r w:rsidR="00A661C6" w:rsidRPr="00A661C6">
        <w:rPr>
          <w:rFonts w:eastAsia="Calibri" w:hAnsi="Times New Roman" w:cs="Times New Roman"/>
          <w:sz w:val="28"/>
          <w:szCs w:val="28"/>
          <w:lang w:eastAsia="ar-SA"/>
        </w:rPr>
        <w:t>15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 </w:t>
      </w:r>
      <w:r w:rsidR="00A661C6" w:rsidRPr="00A661C6">
        <w:rPr>
          <w:rFonts w:eastAsia="Calibri" w:hAnsi="Times New Roman" w:cs="Times New Roman"/>
          <w:sz w:val="28"/>
          <w:szCs w:val="28"/>
          <w:lang w:eastAsia="ar-SA"/>
        </w:rPr>
        <w:t>ноября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 2024 года в г. Ростове-на-Дону </w:t>
      </w:r>
      <w:r w:rsidR="00EC7E8B">
        <w:rPr>
          <w:rFonts w:eastAsia="Calibri" w:hAnsi="Times New Roman" w:cs="Times New Roman"/>
          <w:sz w:val="28"/>
          <w:szCs w:val="28"/>
          <w:lang w:eastAsia="ar-SA"/>
        </w:rPr>
        <w:t xml:space="preserve">во второй раз 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пройдёт </w:t>
      </w:r>
      <w:r w:rsidR="00A661C6"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специальная </w:t>
      </w:r>
      <w:r w:rsidRPr="00A661C6">
        <w:rPr>
          <w:rFonts w:eastAsia="Calibri" w:hAnsi="Times New Roman" w:cs="Times New Roman"/>
          <w:sz w:val="28"/>
          <w:szCs w:val="28"/>
          <w:lang w:eastAsia="ar-SA"/>
        </w:rPr>
        <w:t xml:space="preserve">программа </w:t>
      </w:r>
      <w:r w:rsidRPr="00A661C6">
        <w:rPr>
          <w:rFonts w:eastAsia="Calibri" w:hAnsi="Times New Roman" w:cs="Times New Roman"/>
          <w:b/>
          <w:color w:val="auto"/>
          <w:sz w:val="28"/>
          <w:szCs w:val="28"/>
          <w:lang w:eastAsia="ar-SA"/>
        </w:rPr>
        <w:t>«</w:t>
      </w:r>
      <w:r w:rsidR="00A661C6" w:rsidRPr="00A661C6">
        <w:rPr>
          <w:rFonts w:eastAsia="Times New Roman" w:hAnsi="Times New Roman" w:cs="Times New Roman"/>
          <w:sz w:val="28"/>
          <w:szCs w:val="28"/>
        </w:rPr>
        <w:t xml:space="preserve">Обучающий проект для участников Специальной Военной Операции: новые </w:t>
      </w:r>
      <w:r w:rsidR="00A661C6" w:rsidRPr="00EC7E8B">
        <w:rPr>
          <w:rFonts w:eastAsia="Times New Roman" w:hAnsi="Times New Roman" w:cs="Times New Roman"/>
          <w:sz w:val="28"/>
          <w:szCs w:val="28"/>
        </w:rPr>
        <w:t>возможности</w:t>
      </w:r>
      <w:r w:rsidR="00A661C6"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>».</w:t>
      </w:r>
    </w:p>
    <w:p w14:paraId="2547F5FA" w14:textId="3FA9DC2F" w:rsidR="003469CA" w:rsidRPr="00EC7E8B" w:rsidRDefault="00A661C6" w:rsidP="003469CA">
      <w:pPr>
        <w:tabs>
          <w:tab w:val="left" w:pos="0"/>
        </w:tabs>
        <w:ind w:firstLine="709"/>
        <w:jc w:val="both"/>
        <w:rPr>
          <w:rFonts w:eastAsia="Calibri" w:hAnsi="Times New Roman" w:cs="Times New Roman"/>
          <w:color w:val="auto"/>
          <w:sz w:val="28"/>
          <w:szCs w:val="28"/>
          <w:lang w:eastAsia="ar-SA"/>
        </w:rPr>
      </w:pPr>
      <w:r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 xml:space="preserve">Принять участие в обучающей программе могут как участники специальной военной </w:t>
      </w:r>
      <w:r w:rsidR="00412D32"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>операции,</w:t>
      </w:r>
      <w:r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 xml:space="preserve"> так и </w:t>
      </w:r>
      <w:r w:rsidR="00EC7E8B"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>члены</w:t>
      </w:r>
      <w:r w:rsidRPr="00EC7E8B">
        <w:rPr>
          <w:rFonts w:eastAsia="Calibri" w:hAnsi="Times New Roman" w:cs="Times New Roman"/>
          <w:color w:val="auto"/>
          <w:sz w:val="28"/>
          <w:szCs w:val="28"/>
          <w:lang w:eastAsia="ar-SA"/>
        </w:rPr>
        <w:t xml:space="preserve"> их семей. </w:t>
      </w:r>
    </w:p>
    <w:p w14:paraId="54B4460B" w14:textId="77777777" w:rsidR="00650AE7" w:rsidRPr="00DE5288" w:rsidRDefault="00650AE7" w:rsidP="003469CA">
      <w:pPr>
        <w:tabs>
          <w:tab w:val="left" w:pos="0"/>
        </w:tabs>
        <w:ind w:firstLine="709"/>
        <w:jc w:val="both"/>
        <w:rPr>
          <w:rFonts w:eastAsia="Calibri" w:hAnsi="Times New Roman" w:cs="Times New Roman"/>
          <w:b/>
          <w:color w:val="auto"/>
          <w:sz w:val="28"/>
          <w:szCs w:val="28"/>
          <w:lang w:eastAsia="ar-SA"/>
        </w:rPr>
      </w:pPr>
      <w:r w:rsidRPr="00EC7E8B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Вместе с опытными 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спикерами и экспертами 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участники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сгенерируют 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с нуля идею работающего бизнеса или 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«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докрут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ят»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 до нужного уровня уже имеющуюся гипотезу нового проекта, опиш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ут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 ценностное предложение проекта, разбер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ут 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базовые инструменты исследования пользователей бизнеса и пойм</w:t>
      </w:r>
      <w:r w:rsidR="00075D58"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>ут</w:t>
      </w:r>
      <w:r w:rsidRPr="00DE5288">
        <w:rPr>
          <w:rFonts w:eastAsia="Calibri" w:hAnsi="Times New Roman" w:cs="Times New Roman"/>
          <w:bCs/>
          <w:color w:val="auto"/>
          <w:sz w:val="28"/>
          <w:szCs w:val="28"/>
          <w:lang w:eastAsia="ar-SA"/>
        </w:rPr>
        <w:t xml:space="preserve">, при помощи каких элементов простой продукт превращается в бренд. </w:t>
      </w:r>
    </w:p>
    <w:p w14:paraId="22F0061D" w14:textId="282E27BB" w:rsidR="003469CA" w:rsidRPr="00DE5288" w:rsidRDefault="00EC7E8B" w:rsidP="003469CA">
      <w:pPr>
        <w:tabs>
          <w:tab w:val="left" w:pos="0"/>
        </w:tabs>
        <w:ind w:firstLine="709"/>
        <w:jc w:val="both"/>
        <w:rPr>
          <w:rFonts w:eastAsia="Segoe UI" w:hAnsi="Times New Roman" w:cs="Times New Roman"/>
          <w:color w:val="auto"/>
          <w:sz w:val="28"/>
          <w:szCs w:val="28"/>
        </w:rPr>
      </w:pPr>
      <w:r w:rsidRPr="00DE5288">
        <w:rPr>
          <w:rFonts w:eastAsia="Segoe UI" w:hAnsi="Times New Roman" w:cs="Times New Roman"/>
          <w:color w:val="auto"/>
          <w:sz w:val="28"/>
          <w:szCs w:val="28"/>
        </w:rPr>
        <w:t>Какие тематические блоки ждут бойцов и членов их семей</w:t>
      </w:r>
      <w:r w:rsidR="00650AE7" w:rsidRPr="00DE5288">
        <w:rPr>
          <w:rFonts w:eastAsia="Segoe UI" w:hAnsi="Times New Roman" w:cs="Times New Roman"/>
          <w:color w:val="auto"/>
          <w:sz w:val="28"/>
          <w:szCs w:val="28"/>
        </w:rPr>
        <w:t xml:space="preserve"> на </w:t>
      </w:r>
      <w:r w:rsidR="00412D32" w:rsidRPr="00DE5288">
        <w:rPr>
          <w:rFonts w:eastAsia="Segoe UI" w:hAnsi="Times New Roman" w:cs="Times New Roman"/>
          <w:color w:val="auto"/>
          <w:sz w:val="28"/>
          <w:szCs w:val="28"/>
        </w:rPr>
        <w:t>обучении?</w:t>
      </w:r>
    </w:p>
    <w:p w14:paraId="6D275283" w14:textId="77777777" w:rsidR="003469CA" w:rsidRPr="00DE5288" w:rsidRDefault="003C762A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 xml:space="preserve">Займемся </w:t>
      </w:r>
      <w:r w:rsidR="00294EC1" w:rsidRPr="00DE5288">
        <w:rPr>
          <w:rFonts w:eastAsia="Segoe UI"/>
          <w:color w:val="auto"/>
          <w:sz w:val="28"/>
          <w:szCs w:val="28"/>
        </w:rPr>
        <w:t>генераци</w:t>
      </w:r>
      <w:r w:rsidRPr="00DE5288">
        <w:rPr>
          <w:rFonts w:eastAsia="Segoe UI"/>
          <w:color w:val="auto"/>
          <w:sz w:val="28"/>
          <w:szCs w:val="28"/>
        </w:rPr>
        <w:t>ей</w:t>
      </w:r>
      <w:r w:rsidR="00294EC1" w:rsidRPr="00DE5288">
        <w:rPr>
          <w:rFonts w:eastAsia="Segoe UI"/>
          <w:color w:val="auto"/>
          <w:sz w:val="28"/>
          <w:szCs w:val="28"/>
        </w:rPr>
        <w:t xml:space="preserve"> идей</w:t>
      </w:r>
      <w:r w:rsidRPr="00DE5288">
        <w:rPr>
          <w:rFonts w:eastAsia="Segoe UI"/>
          <w:color w:val="auto"/>
          <w:sz w:val="28"/>
          <w:szCs w:val="28"/>
        </w:rPr>
        <w:t>, изучим</w:t>
      </w:r>
      <w:r w:rsidR="00294EC1" w:rsidRPr="00DE5288">
        <w:rPr>
          <w:rFonts w:eastAsia="Segoe UI"/>
          <w:color w:val="auto"/>
          <w:sz w:val="28"/>
          <w:szCs w:val="28"/>
        </w:rPr>
        <w:t xml:space="preserve"> способы</w:t>
      </w:r>
      <w:r w:rsidRPr="00DE5288">
        <w:rPr>
          <w:rFonts w:eastAsia="Segoe UI"/>
          <w:color w:val="auto"/>
          <w:sz w:val="28"/>
          <w:szCs w:val="28"/>
        </w:rPr>
        <w:t xml:space="preserve"> их оценки и методы</w:t>
      </w:r>
      <w:r w:rsidR="00294EC1" w:rsidRPr="00DE5288">
        <w:rPr>
          <w:rFonts w:eastAsia="Segoe UI"/>
          <w:color w:val="auto"/>
          <w:sz w:val="28"/>
          <w:szCs w:val="28"/>
        </w:rPr>
        <w:t xml:space="preserve"> анализа гипотез</w:t>
      </w:r>
      <w:r w:rsidR="003469CA" w:rsidRPr="00DE5288">
        <w:rPr>
          <w:rFonts w:eastAsia="Segoe UI"/>
          <w:color w:val="auto"/>
          <w:sz w:val="28"/>
          <w:szCs w:val="28"/>
        </w:rPr>
        <w:t>;</w:t>
      </w:r>
    </w:p>
    <w:p w14:paraId="18954C7A" w14:textId="77777777" w:rsidR="003469CA" w:rsidRPr="00DE5288" w:rsidRDefault="003C762A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 xml:space="preserve">Обсудим, </w:t>
      </w:r>
      <w:r w:rsidR="00294EC1" w:rsidRPr="00DE5288">
        <w:rPr>
          <w:rFonts w:eastAsia="Segoe UI"/>
          <w:color w:val="auto"/>
          <w:sz w:val="28"/>
          <w:szCs w:val="28"/>
        </w:rPr>
        <w:t>как создавать минимально-жизнеспособные версии продукта и почему предпринимателю можно работать «на троечку»</w:t>
      </w:r>
      <w:r w:rsidR="003469CA" w:rsidRPr="00DE5288">
        <w:rPr>
          <w:rFonts w:eastAsia="Segoe UI"/>
          <w:color w:val="auto"/>
          <w:sz w:val="28"/>
          <w:szCs w:val="28"/>
        </w:rPr>
        <w:t>;</w:t>
      </w:r>
    </w:p>
    <w:p w14:paraId="32A3928D" w14:textId="77777777" w:rsidR="003469CA" w:rsidRPr="00DE5288" w:rsidRDefault="00294EC1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 xml:space="preserve">Научимся проводить проблемные и </w:t>
      </w:r>
      <w:proofErr w:type="spellStart"/>
      <w:r w:rsidRPr="00DE5288">
        <w:rPr>
          <w:rFonts w:eastAsia="Segoe UI"/>
          <w:color w:val="auto"/>
          <w:sz w:val="28"/>
          <w:szCs w:val="28"/>
        </w:rPr>
        <w:t>решенческие</w:t>
      </w:r>
      <w:proofErr w:type="spellEnd"/>
      <w:r w:rsidRPr="00DE5288">
        <w:rPr>
          <w:rFonts w:eastAsia="Segoe UI"/>
          <w:color w:val="auto"/>
          <w:sz w:val="28"/>
          <w:szCs w:val="28"/>
        </w:rPr>
        <w:t xml:space="preserve"> интервью</w:t>
      </w:r>
      <w:r w:rsidR="003469CA" w:rsidRPr="00DE5288">
        <w:rPr>
          <w:rFonts w:eastAsia="Segoe UI"/>
          <w:color w:val="auto"/>
          <w:sz w:val="28"/>
          <w:szCs w:val="28"/>
        </w:rPr>
        <w:t>;</w:t>
      </w:r>
    </w:p>
    <w:p w14:paraId="483A07D5" w14:textId="77777777" w:rsidR="00EC7E8B" w:rsidRPr="00DE5288" w:rsidRDefault="00EC7E8B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>Совместно рассчитаем экономику проекта;</w:t>
      </w:r>
    </w:p>
    <w:p w14:paraId="754B63B2" w14:textId="77777777" w:rsidR="00EC7E8B" w:rsidRPr="00DE5288" w:rsidRDefault="00EC7E8B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>Узнаем из первых уст о мерах поддержки бизнеса;</w:t>
      </w:r>
    </w:p>
    <w:p w14:paraId="683CA464" w14:textId="77777777" w:rsidR="00EC7E8B" w:rsidRPr="00DE5288" w:rsidRDefault="00EC7E8B" w:rsidP="003469CA">
      <w:pPr>
        <w:pStyle w:val="ad"/>
        <w:numPr>
          <w:ilvl w:val="0"/>
          <w:numId w:val="47"/>
        </w:numPr>
        <w:tabs>
          <w:tab w:val="left" w:pos="0"/>
        </w:tabs>
        <w:ind w:left="0" w:firstLine="709"/>
        <w:jc w:val="both"/>
        <w:rPr>
          <w:rFonts w:eastAsia="Segoe UI"/>
          <w:color w:val="auto"/>
          <w:sz w:val="28"/>
          <w:szCs w:val="28"/>
        </w:rPr>
      </w:pPr>
      <w:r w:rsidRPr="00DE5288">
        <w:rPr>
          <w:rFonts w:eastAsia="Segoe UI"/>
          <w:color w:val="auto"/>
          <w:sz w:val="28"/>
          <w:szCs w:val="28"/>
        </w:rPr>
        <w:t>Составим индивидуальные дорожные карты развития проектов.</w:t>
      </w:r>
    </w:p>
    <w:p w14:paraId="797B6C90" w14:textId="77777777" w:rsidR="00294EC1" w:rsidRPr="00DE5288" w:rsidRDefault="003469CA" w:rsidP="003469CA">
      <w:pPr>
        <w:tabs>
          <w:tab w:val="left" w:pos="0"/>
        </w:tabs>
        <w:ind w:firstLine="709"/>
        <w:jc w:val="both"/>
        <w:rPr>
          <w:rFonts w:eastAsia="Segoe UI" w:hAnsi="Times New Roman" w:cs="Times New Roman"/>
          <w:color w:val="auto"/>
          <w:sz w:val="28"/>
          <w:szCs w:val="28"/>
        </w:rPr>
      </w:pPr>
      <w:r w:rsidRPr="00DE5288">
        <w:rPr>
          <w:rFonts w:eastAsia="Segoe UI" w:hAnsi="Times New Roman" w:cs="Times New Roman"/>
          <w:color w:val="auto"/>
          <w:sz w:val="28"/>
          <w:szCs w:val="28"/>
        </w:rPr>
        <w:t xml:space="preserve">Завершающий день обучения состоится в формате </w:t>
      </w:r>
      <w:r w:rsidR="00075D58" w:rsidRPr="00DE5288">
        <w:rPr>
          <w:rFonts w:eastAsia="Segoe UI" w:hAnsi="Times New Roman" w:cs="Times New Roman"/>
          <w:color w:val="auto"/>
          <w:sz w:val="28"/>
          <w:szCs w:val="28"/>
        </w:rPr>
        <w:t>тренинга</w:t>
      </w:r>
      <w:r w:rsidR="00EC7E8B" w:rsidRPr="00DE5288">
        <w:rPr>
          <w:rFonts w:eastAsia="Segoe UI" w:hAnsi="Times New Roman" w:cs="Times New Roman"/>
          <w:color w:val="auto"/>
          <w:sz w:val="28"/>
          <w:szCs w:val="28"/>
        </w:rPr>
        <w:t>-интенсива</w:t>
      </w:r>
      <w:r w:rsidR="00075D58" w:rsidRPr="00DE5288">
        <w:rPr>
          <w:rFonts w:eastAsia="Segoe UI" w:hAnsi="Times New Roman" w:cs="Times New Roman"/>
          <w:color w:val="auto"/>
          <w:sz w:val="28"/>
          <w:szCs w:val="28"/>
        </w:rPr>
        <w:t>.</w:t>
      </w:r>
    </w:p>
    <w:p w14:paraId="0F00C128" w14:textId="77777777" w:rsidR="003469CA" w:rsidRPr="00DE5288" w:rsidRDefault="00037BD2" w:rsidP="00DE5288">
      <w:pPr>
        <w:tabs>
          <w:tab w:val="left" w:pos="0"/>
        </w:tabs>
        <w:ind w:firstLine="709"/>
        <w:jc w:val="both"/>
        <w:rPr>
          <w:rFonts w:eastAsia="Calibri" w:hAnsi="Times New Roman" w:cs="Times New Roman"/>
          <w:sz w:val="28"/>
          <w:szCs w:val="28"/>
          <w:lang w:eastAsia="ar-SA"/>
        </w:rPr>
      </w:pPr>
      <w:r w:rsidRPr="00DE5288">
        <w:rPr>
          <w:rFonts w:eastAsia="Segoe UI" w:hAnsi="Times New Roman" w:cs="Times New Roman"/>
          <w:color w:val="auto"/>
          <w:sz w:val="28"/>
          <w:szCs w:val="28"/>
        </w:rPr>
        <w:t xml:space="preserve">Мероприятие будет полезно всем, кто планирует или уже развивает собственное дело, </w:t>
      </w:r>
      <w:r w:rsidR="006D5C84" w:rsidRPr="00DE5288">
        <w:rPr>
          <w:rFonts w:eastAsia="Segoe UI" w:hAnsi="Times New Roman" w:cs="Times New Roman"/>
          <w:color w:val="auto"/>
          <w:sz w:val="28"/>
          <w:szCs w:val="28"/>
        </w:rPr>
        <w:t>руководит проектами</w:t>
      </w:r>
      <w:r w:rsidR="00DE5288" w:rsidRPr="00DE5288">
        <w:rPr>
          <w:rFonts w:eastAsia="Segoe UI" w:hAnsi="Times New Roman" w:cs="Times New Roman"/>
          <w:color w:val="auto"/>
          <w:sz w:val="28"/>
          <w:szCs w:val="28"/>
        </w:rPr>
        <w:t>.</w:t>
      </w:r>
      <w:bookmarkEnd w:id="0"/>
    </w:p>
    <w:p w14:paraId="2AFEE44A" w14:textId="77777777" w:rsidR="003469CA" w:rsidRPr="00DE5288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DE5288"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  <w:t>Организатор мероприятия</w:t>
      </w:r>
      <w:r w:rsidRPr="00DE5288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– АНО МФК «Ростовское региональное агентство поддержки предпринимательства», центр «Мой бизнес» при поддержке Правительства Ростовской области и Министерства экономического развития Ростовской области. </w:t>
      </w:r>
    </w:p>
    <w:p w14:paraId="0F88ACAC" w14:textId="77777777" w:rsidR="003469CA" w:rsidRPr="00DE5288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DE5288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Участие в мероприятии бесплатное благодаря нацпроекту «Малое и среднее предпринимательство и поддержка индивидуальной предпринимательской инициативы». </w:t>
      </w:r>
    </w:p>
    <w:p w14:paraId="09550865" w14:textId="77777777" w:rsidR="003469CA" w:rsidRPr="00DE5288" w:rsidRDefault="003469CA" w:rsidP="00DE5288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DE5288">
        <w:rPr>
          <w:rFonts w:eastAsia="Times New Roman" w:cs="Times New Roman"/>
          <w:color w:val="000000" w:themeColor="text1"/>
          <w:sz w:val="28"/>
          <w:szCs w:val="28"/>
          <w:lang w:val="ru-RU"/>
        </w:rPr>
        <w:t>Требуется предварительная регистрация.</w:t>
      </w:r>
    </w:p>
    <w:p w14:paraId="1E2FD03A" w14:textId="77777777" w:rsidR="003469CA" w:rsidRPr="00DE5288" w:rsidRDefault="003469CA" w:rsidP="003469CA">
      <w:pPr>
        <w:suppressAutoHyphens/>
        <w:ind w:firstLine="709"/>
        <w:jc w:val="both"/>
        <w:rPr>
          <w:rFonts w:eastAsia="Calibri" w:hAnsi="Times New Roman" w:cs="Times New Roman"/>
          <w:sz w:val="28"/>
          <w:szCs w:val="28"/>
          <w:lang w:eastAsia="ar-SA"/>
        </w:rPr>
      </w:pPr>
      <w:r w:rsidRPr="00DE5288">
        <w:rPr>
          <w:rFonts w:eastAsia="Calibri" w:hAnsi="Times New Roman" w:cs="Times New Roman"/>
          <w:b/>
          <w:sz w:val="28"/>
          <w:szCs w:val="28"/>
          <w:lang w:eastAsia="ar-SA"/>
        </w:rPr>
        <w:t>Формат участия:</w:t>
      </w:r>
      <w:r w:rsidRPr="00DE5288">
        <w:rPr>
          <w:rFonts w:eastAsia="Calibri" w:hAnsi="Times New Roman" w:cs="Times New Roman"/>
          <w:sz w:val="28"/>
          <w:szCs w:val="28"/>
          <w:lang w:eastAsia="ar-SA"/>
        </w:rPr>
        <w:t xml:space="preserve"> смешанный (онлайн-</w:t>
      </w:r>
      <w:r w:rsidR="00F42945" w:rsidRPr="00DE5288">
        <w:rPr>
          <w:rFonts w:eastAsia="Calibri" w:hAnsi="Times New Roman" w:cs="Times New Roman"/>
          <w:sz w:val="28"/>
          <w:szCs w:val="28"/>
          <w:lang w:eastAsia="ar-SA"/>
        </w:rPr>
        <w:t>формат</w:t>
      </w:r>
      <w:r w:rsidRPr="00DE5288">
        <w:rPr>
          <w:rFonts w:eastAsia="Calibri" w:hAnsi="Times New Roman" w:cs="Times New Roman"/>
          <w:sz w:val="28"/>
          <w:szCs w:val="28"/>
          <w:lang w:eastAsia="ar-SA"/>
        </w:rPr>
        <w:t xml:space="preserve"> и очный формат</w:t>
      </w:r>
      <w:r w:rsidR="00F42945" w:rsidRPr="00DE5288">
        <w:rPr>
          <w:rFonts w:eastAsia="Calibri" w:hAnsi="Times New Roman" w:cs="Times New Roman"/>
          <w:sz w:val="28"/>
          <w:szCs w:val="28"/>
          <w:lang w:eastAsia="ar-SA"/>
        </w:rPr>
        <w:t xml:space="preserve"> (итоговое мероприятие с вручением сертификатов участникам)</w:t>
      </w:r>
      <w:r w:rsidRPr="00DE5288">
        <w:rPr>
          <w:rFonts w:eastAsia="Calibri" w:hAnsi="Times New Roman" w:cs="Times New Roman"/>
          <w:sz w:val="28"/>
          <w:szCs w:val="28"/>
          <w:lang w:eastAsia="ar-SA"/>
        </w:rPr>
        <w:t>).</w:t>
      </w:r>
    </w:p>
    <w:p w14:paraId="2B540A21" w14:textId="77777777" w:rsidR="003469CA" w:rsidRPr="00DE5288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</w:pPr>
      <w:r w:rsidRPr="00DE5288">
        <w:rPr>
          <w:rFonts w:eastAsia="Times New Roman" w:cs="Times New Roman"/>
          <w:b/>
          <w:color w:val="000000" w:themeColor="text1"/>
          <w:sz w:val="28"/>
          <w:szCs w:val="28"/>
          <w:lang w:val="ru-RU"/>
        </w:rPr>
        <w:t xml:space="preserve">Место проведения: </w:t>
      </w:r>
    </w:p>
    <w:p w14:paraId="52154B49" w14:textId="77777777" w:rsidR="00F42945" w:rsidRPr="00DE5288" w:rsidRDefault="00F42945" w:rsidP="00F42945">
      <w:pPr>
        <w:ind w:firstLine="709"/>
        <w:jc w:val="both"/>
        <w:rPr>
          <w:rFonts w:eastAsia="Times New Roman" w:hAnsi="Times New Roman" w:cs="Times New Roman"/>
          <w:color w:val="000000" w:themeColor="text1"/>
          <w:sz w:val="28"/>
          <w:szCs w:val="28"/>
        </w:rPr>
      </w:pPr>
      <w:r w:rsidRPr="00DE5288">
        <w:rPr>
          <w:rFonts w:eastAsia="Times New Roman" w:hAnsi="Times New Roman" w:cs="Times New Roman"/>
          <w:color w:val="000000" w:themeColor="text1"/>
          <w:sz w:val="28"/>
          <w:szCs w:val="28"/>
        </w:rPr>
        <w:lastRenderedPageBreak/>
        <w:t>онлайн-формат – на платформе Zoom (ссылка будет предоставлена после регистрации);</w:t>
      </w:r>
    </w:p>
    <w:p w14:paraId="15F60B4F" w14:textId="77777777" w:rsidR="003469CA" w:rsidRPr="00DE5288" w:rsidRDefault="003469CA" w:rsidP="003469CA">
      <w:pPr>
        <w:ind w:firstLine="709"/>
        <w:jc w:val="both"/>
        <w:rPr>
          <w:rFonts w:eastAsia="Andale Sans UI" w:hAnsi="Times New Roman" w:cs="Times New Roman"/>
          <w:sz w:val="28"/>
          <w:szCs w:val="28"/>
          <w:lang w:bidi="en-US"/>
        </w:rPr>
      </w:pPr>
      <w:r w:rsidRPr="00DE5288">
        <w:rPr>
          <w:rFonts w:eastAsia="Andale Sans UI" w:hAnsi="Times New Roman" w:cs="Times New Roman"/>
          <w:sz w:val="28"/>
          <w:szCs w:val="28"/>
          <w:lang w:bidi="en-US"/>
        </w:rPr>
        <w:t>очный формат по адресу: г. Ростов-на-Дону, ул. Садовая 121, Центр истинных ценностей</w:t>
      </w:r>
      <w:r w:rsidR="00F42945" w:rsidRPr="00DE5288">
        <w:rPr>
          <w:rFonts w:eastAsia="Andale Sans UI" w:hAnsi="Times New Roman" w:cs="Times New Roman"/>
          <w:sz w:val="28"/>
          <w:szCs w:val="28"/>
          <w:lang w:bidi="en-US"/>
        </w:rPr>
        <w:t>.</w:t>
      </w:r>
    </w:p>
    <w:p w14:paraId="1B1C9CBC" w14:textId="77777777" w:rsidR="003469CA" w:rsidRPr="00A661C6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DE5288">
        <w:rPr>
          <w:rFonts w:eastAsia="Times New Roman" w:cs="Times New Roman"/>
          <w:b/>
          <w:bCs/>
          <w:color w:val="000000" w:themeColor="text1"/>
          <w:sz w:val="28"/>
          <w:szCs w:val="28"/>
          <w:lang w:val="ru-RU"/>
        </w:rPr>
        <w:t>Даты и время проведения:</w:t>
      </w:r>
      <w:r w:rsidRPr="00DE5288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 с </w:t>
      </w:r>
      <w:r w:rsidR="00A661C6" w:rsidRPr="00DE5288">
        <w:rPr>
          <w:rFonts w:eastAsia="Calibri" w:cs="Times New Roman"/>
          <w:sz w:val="28"/>
          <w:szCs w:val="28"/>
          <w:lang w:val="ru-RU" w:eastAsia="ar-SA"/>
        </w:rPr>
        <w:t>30</w:t>
      </w:r>
      <w:r w:rsidRPr="00DE5288">
        <w:rPr>
          <w:rFonts w:eastAsia="Calibri" w:cs="Times New Roman"/>
          <w:sz w:val="28"/>
          <w:szCs w:val="28"/>
          <w:lang w:val="ru-RU" w:eastAsia="ar-SA"/>
        </w:rPr>
        <w:t xml:space="preserve"> </w:t>
      </w:r>
      <w:r w:rsidR="00A661C6" w:rsidRPr="00DE5288">
        <w:rPr>
          <w:rFonts w:eastAsia="Calibri" w:cs="Times New Roman"/>
          <w:sz w:val="28"/>
          <w:szCs w:val="28"/>
          <w:lang w:val="ru-RU" w:eastAsia="ar-SA"/>
        </w:rPr>
        <w:t>сентября</w:t>
      </w:r>
      <w:r w:rsidRPr="00DE5288">
        <w:rPr>
          <w:rFonts w:eastAsia="Calibri" w:cs="Times New Roman"/>
          <w:sz w:val="28"/>
          <w:szCs w:val="28"/>
          <w:lang w:val="ru-RU" w:eastAsia="ar-SA"/>
        </w:rPr>
        <w:t xml:space="preserve"> по </w:t>
      </w:r>
      <w:r w:rsidR="00A661C6" w:rsidRPr="00DE5288">
        <w:rPr>
          <w:rFonts w:eastAsia="Calibri" w:cs="Times New Roman"/>
          <w:sz w:val="28"/>
          <w:szCs w:val="28"/>
          <w:lang w:val="ru-RU" w:eastAsia="ar-SA"/>
        </w:rPr>
        <w:t>15</w:t>
      </w:r>
      <w:r w:rsidRPr="00DE5288">
        <w:rPr>
          <w:rFonts w:eastAsia="Calibri" w:cs="Times New Roman"/>
          <w:sz w:val="28"/>
          <w:szCs w:val="28"/>
          <w:lang w:val="ru-RU" w:eastAsia="ar-SA"/>
        </w:rPr>
        <w:t xml:space="preserve"> </w:t>
      </w:r>
      <w:r w:rsidR="00A661C6" w:rsidRPr="00DE5288">
        <w:rPr>
          <w:rFonts w:eastAsia="Calibri" w:cs="Times New Roman"/>
          <w:sz w:val="28"/>
          <w:szCs w:val="28"/>
          <w:lang w:val="ru-RU" w:eastAsia="ar-SA"/>
        </w:rPr>
        <w:t>ноября</w:t>
      </w:r>
      <w:r w:rsidRPr="00DE5288">
        <w:rPr>
          <w:rFonts w:eastAsia="Calibri" w:cs="Times New Roman"/>
          <w:sz w:val="28"/>
          <w:szCs w:val="28"/>
          <w:lang w:val="ru-RU" w:eastAsia="ar-SA"/>
        </w:rPr>
        <w:t xml:space="preserve"> 2024 года с 16</w:t>
      </w:r>
      <w:r w:rsidR="00701864" w:rsidRPr="00DE5288">
        <w:rPr>
          <w:rFonts w:eastAsia="Calibri" w:cs="Times New Roman"/>
          <w:sz w:val="28"/>
          <w:szCs w:val="28"/>
          <w:lang w:val="ru-RU" w:eastAsia="ar-SA"/>
        </w:rPr>
        <w:t>.00</w:t>
      </w:r>
      <w:r w:rsidRPr="00DE5288">
        <w:rPr>
          <w:rFonts w:eastAsia="Calibri" w:cs="Times New Roman"/>
          <w:sz w:val="28"/>
          <w:szCs w:val="28"/>
          <w:lang w:val="ru-RU" w:eastAsia="ar-SA"/>
        </w:rPr>
        <w:t xml:space="preserve"> до </w:t>
      </w:r>
      <w:r w:rsidR="00A661C6" w:rsidRPr="00DE5288">
        <w:rPr>
          <w:rFonts w:eastAsia="Calibri" w:cs="Times New Roman"/>
          <w:sz w:val="28"/>
          <w:szCs w:val="28"/>
          <w:lang w:val="ru-RU" w:eastAsia="ar-SA"/>
        </w:rPr>
        <w:t>19</w:t>
      </w:r>
      <w:r w:rsidRPr="00DE5288">
        <w:rPr>
          <w:rFonts w:eastAsia="Calibri" w:cs="Times New Roman"/>
          <w:sz w:val="28"/>
          <w:szCs w:val="28"/>
          <w:lang w:val="ru-RU" w:eastAsia="ar-SA"/>
        </w:rPr>
        <w:t>.00.</w:t>
      </w:r>
      <w:r w:rsidRPr="00A661C6">
        <w:rPr>
          <w:rFonts w:eastAsia="Calibri" w:cs="Times New Roman"/>
          <w:sz w:val="28"/>
          <w:szCs w:val="28"/>
          <w:lang w:val="ru-RU" w:eastAsia="ar-SA"/>
        </w:rPr>
        <w:t xml:space="preserve"> </w:t>
      </w:r>
    </w:p>
    <w:p w14:paraId="33B59344" w14:textId="77777777" w:rsidR="003469CA" w:rsidRPr="00A661C6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</w:p>
    <w:p w14:paraId="57DF6FAB" w14:textId="77777777" w:rsidR="003469CA" w:rsidRPr="00A661C6" w:rsidRDefault="003469CA" w:rsidP="003469CA">
      <w:pPr>
        <w:pStyle w:val="Standard"/>
        <w:widowControl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</w:p>
    <w:p w14:paraId="31CBD667" w14:textId="77777777" w:rsidR="00304F56" w:rsidRDefault="00304F56" w:rsidP="003469CA">
      <w:pPr>
        <w:suppressAutoHyphens/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304F56" w:rsidSect="00571F87">
      <w:headerReference w:type="default" r:id="rId13"/>
      <w:footerReference w:type="default" r:id="rId14"/>
      <w:footerReference w:type="first" r:id="rId15"/>
      <w:pgSz w:w="11900" w:h="16840"/>
      <w:pgMar w:top="567" w:right="560" w:bottom="0" w:left="1134" w:header="426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55B5C" w14:textId="77777777" w:rsidR="00A661C6" w:rsidRDefault="00A661C6">
      <w:r>
        <w:separator/>
      </w:r>
    </w:p>
  </w:endnote>
  <w:endnote w:type="continuationSeparator" w:id="0">
    <w:p w14:paraId="10718824" w14:textId="77777777" w:rsidR="00A661C6" w:rsidRDefault="00A6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704B" w14:textId="77777777" w:rsidR="00A661C6" w:rsidRDefault="00412D32">
    <w:pPr>
      <w:pStyle w:val="a6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w:pict w14:anchorId="18E08920">
        <v:line id="officeArt object" o:spid="_x0000_s2049" style="position:absolute;z-index:-251658240;visibility:visible;mso-wrap-style:square;mso-width-percent:0;mso-height-percent:0;mso-wrap-distance-left:12pt;mso-wrap-distance-top:4.23328mm;mso-wrap-distance-right:12pt;mso-wrap-distance-bottom:4.23328mm;mso-position-horizontal:absolute;mso-position-horizontal-relative:page;mso-position-vertical:absolute;mso-position-vertical-relative:page;mso-width-percent:0;mso-height-percent:0;mso-width-relative:page;mso-height-relative:page" from="56.85pt,813pt" to="561.6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" strokecolor="gray">
          <o:lock v:ext="edit" shapetype="f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9316" w14:textId="77777777" w:rsidR="00A661C6" w:rsidRPr="00AC02F4" w:rsidRDefault="00A661C6">
    <w:pPr>
      <w:pStyle w:val="HTML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8A661" w14:textId="77777777" w:rsidR="00A661C6" w:rsidRDefault="00A661C6">
      <w:r>
        <w:separator/>
      </w:r>
    </w:p>
  </w:footnote>
  <w:footnote w:type="continuationSeparator" w:id="0">
    <w:p w14:paraId="729F34E2" w14:textId="77777777" w:rsidR="00A661C6" w:rsidRDefault="00A6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06DBF" w14:textId="77777777" w:rsidR="00A661C6" w:rsidRDefault="00A661C6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19E09490" wp14:editId="57B01348">
          <wp:simplePos x="0" y="0"/>
          <wp:positionH relativeFrom="page">
            <wp:posOffset>4313555</wp:posOffset>
          </wp:positionH>
          <wp:positionV relativeFrom="page">
            <wp:posOffset>-426720</wp:posOffset>
          </wp:positionV>
          <wp:extent cx="2511425" cy="452755"/>
          <wp:effectExtent l="0" t="0" r="0" b="0"/>
          <wp:wrapNone/>
          <wp:docPr id="12" name="officeArt objec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" t="53625" r="5968" b="11877"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D99E6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" o:bullet="t">
        <v:imagedata r:id="rId1" o:title="bullet_gbutton_gray"/>
      </v:shape>
    </w:pict>
  </w:numPicBullet>
  <w:numPicBullet w:numPicBulletId="1">
    <w:pict>
      <v:shape id="_x0000_i1027" type="#_x0000_t75" style="width:42pt;height:45pt;visibility:visible" o:bullet="t">
        <v:imagedata r:id="rId2" o:title="Hardcover_bullet_black"/>
      </v:shape>
    </w:pict>
  </w:numPicBullet>
  <w:abstractNum w:abstractNumId="0" w15:restartNumberingAfterBreak="0">
    <w:nsid w:val="001845CA"/>
    <w:multiLevelType w:val="hybridMultilevel"/>
    <w:tmpl w:val="4152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5A6"/>
    <w:multiLevelType w:val="hybridMultilevel"/>
    <w:tmpl w:val="55F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B61"/>
    <w:multiLevelType w:val="hybridMultilevel"/>
    <w:tmpl w:val="A6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BAD"/>
    <w:multiLevelType w:val="hybridMultilevel"/>
    <w:tmpl w:val="5D8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DF7"/>
    <w:multiLevelType w:val="hybridMultilevel"/>
    <w:tmpl w:val="9568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3E6"/>
    <w:multiLevelType w:val="hybridMultilevel"/>
    <w:tmpl w:val="730E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4823"/>
    <w:multiLevelType w:val="hybridMultilevel"/>
    <w:tmpl w:val="69F69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D14"/>
    <w:multiLevelType w:val="hybridMultilevel"/>
    <w:tmpl w:val="7D66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00"/>
    <w:multiLevelType w:val="multilevel"/>
    <w:tmpl w:val="5D923B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CF6438F"/>
    <w:multiLevelType w:val="hybridMultilevel"/>
    <w:tmpl w:val="F984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F1E"/>
    <w:multiLevelType w:val="hybridMultilevel"/>
    <w:tmpl w:val="30DA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44DD"/>
    <w:multiLevelType w:val="hybridMultilevel"/>
    <w:tmpl w:val="1A9A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2F2B"/>
    <w:multiLevelType w:val="hybridMultilevel"/>
    <w:tmpl w:val="A1826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4" w15:restartNumberingAfterBreak="0">
    <w:nsid w:val="352A5B12"/>
    <w:multiLevelType w:val="multilevel"/>
    <w:tmpl w:val="2DAC6EC6"/>
    <w:lvl w:ilvl="0">
      <w:numFmt w:val="bullet"/>
      <w:lvlText w:val="•"/>
      <w:lvlJc w:val="left"/>
      <w:pPr>
        <w:ind w:left="79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5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1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7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3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9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5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1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75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3E102E"/>
    <w:multiLevelType w:val="hybridMultilevel"/>
    <w:tmpl w:val="C43A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3869"/>
    <w:multiLevelType w:val="hybridMultilevel"/>
    <w:tmpl w:val="9A1CA74E"/>
    <w:lvl w:ilvl="0" w:tplc="A25E7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035F"/>
    <w:multiLevelType w:val="hybridMultilevel"/>
    <w:tmpl w:val="2A2EA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4DF"/>
    <w:multiLevelType w:val="hybridMultilevel"/>
    <w:tmpl w:val="263C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340B"/>
    <w:multiLevelType w:val="hybridMultilevel"/>
    <w:tmpl w:val="B550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3A7"/>
    <w:multiLevelType w:val="hybridMultilevel"/>
    <w:tmpl w:val="6116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53CC"/>
    <w:multiLevelType w:val="hybridMultilevel"/>
    <w:tmpl w:val="2506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1147"/>
    <w:multiLevelType w:val="hybridMultilevel"/>
    <w:tmpl w:val="F10C2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2C16"/>
    <w:multiLevelType w:val="hybridMultilevel"/>
    <w:tmpl w:val="0ACC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719C"/>
    <w:multiLevelType w:val="hybridMultilevel"/>
    <w:tmpl w:val="22E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A3448"/>
    <w:multiLevelType w:val="hybridMultilevel"/>
    <w:tmpl w:val="BA50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B271F"/>
    <w:multiLevelType w:val="hybridMultilevel"/>
    <w:tmpl w:val="F972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1FB1"/>
    <w:multiLevelType w:val="hybridMultilevel"/>
    <w:tmpl w:val="F9A4A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858"/>
    <w:multiLevelType w:val="hybridMultilevel"/>
    <w:tmpl w:val="D1B82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17B83"/>
    <w:multiLevelType w:val="multilevel"/>
    <w:tmpl w:val="68EC9D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B7A31D8"/>
    <w:multiLevelType w:val="hybridMultilevel"/>
    <w:tmpl w:val="DF4E3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32" w15:restartNumberingAfterBreak="0">
    <w:nsid w:val="604D30AC"/>
    <w:multiLevelType w:val="hybridMultilevel"/>
    <w:tmpl w:val="56C65EE8"/>
    <w:lvl w:ilvl="0" w:tplc="16A413E4"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6591E"/>
    <w:multiLevelType w:val="hybridMultilevel"/>
    <w:tmpl w:val="54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63CE1"/>
    <w:multiLevelType w:val="hybridMultilevel"/>
    <w:tmpl w:val="A1BAD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650D"/>
    <w:multiLevelType w:val="hybridMultilevel"/>
    <w:tmpl w:val="01DA5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5260D"/>
    <w:multiLevelType w:val="multilevel"/>
    <w:tmpl w:val="F2CC44D8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7" w15:restartNumberingAfterBreak="0">
    <w:nsid w:val="6DEE13BC"/>
    <w:multiLevelType w:val="hybridMultilevel"/>
    <w:tmpl w:val="94A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0A79"/>
    <w:multiLevelType w:val="hybridMultilevel"/>
    <w:tmpl w:val="F7A04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483B"/>
    <w:multiLevelType w:val="hybridMultilevel"/>
    <w:tmpl w:val="7FC67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90014A"/>
    <w:multiLevelType w:val="hybridMultilevel"/>
    <w:tmpl w:val="56C67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14FDA"/>
    <w:multiLevelType w:val="hybridMultilevel"/>
    <w:tmpl w:val="D8CC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6B1B"/>
    <w:multiLevelType w:val="hybridMultilevel"/>
    <w:tmpl w:val="919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A5079"/>
    <w:multiLevelType w:val="hybridMultilevel"/>
    <w:tmpl w:val="F5E2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55E91"/>
    <w:multiLevelType w:val="hybridMultilevel"/>
    <w:tmpl w:val="55D89FA2"/>
    <w:lvl w:ilvl="0" w:tplc="EC82F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62DFA"/>
    <w:multiLevelType w:val="hybridMultilevel"/>
    <w:tmpl w:val="1EA4C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 w16cid:durableId="621496221">
    <w:abstractNumId w:val="36"/>
  </w:num>
  <w:num w:numId="2" w16cid:durableId="1055159669">
    <w:abstractNumId w:val="13"/>
  </w:num>
  <w:num w:numId="3" w16cid:durableId="1379235682">
    <w:abstractNumId w:val="31"/>
  </w:num>
  <w:num w:numId="4" w16cid:durableId="507839651">
    <w:abstractNumId w:val="46"/>
  </w:num>
  <w:num w:numId="5" w16cid:durableId="1913736903">
    <w:abstractNumId w:val="24"/>
  </w:num>
  <w:num w:numId="6" w16cid:durableId="1342901298">
    <w:abstractNumId w:val="37"/>
  </w:num>
  <w:num w:numId="7" w16cid:durableId="2089689693">
    <w:abstractNumId w:val="43"/>
  </w:num>
  <w:num w:numId="8" w16cid:durableId="1975788469">
    <w:abstractNumId w:val="4"/>
  </w:num>
  <w:num w:numId="9" w16cid:durableId="849218265">
    <w:abstractNumId w:val="0"/>
  </w:num>
  <w:num w:numId="10" w16cid:durableId="812604578">
    <w:abstractNumId w:val="11"/>
  </w:num>
  <w:num w:numId="11" w16cid:durableId="347292055">
    <w:abstractNumId w:val="15"/>
  </w:num>
  <w:num w:numId="12" w16cid:durableId="1075936285">
    <w:abstractNumId w:val="33"/>
  </w:num>
  <w:num w:numId="13" w16cid:durableId="347872076">
    <w:abstractNumId w:val="41"/>
  </w:num>
  <w:num w:numId="14" w16cid:durableId="331690253">
    <w:abstractNumId w:val="20"/>
  </w:num>
  <w:num w:numId="15" w16cid:durableId="1890994986">
    <w:abstractNumId w:val="42"/>
  </w:num>
  <w:num w:numId="16" w16cid:durableId="1515341366">
    <w:abstractNumId w:val="26"/>
  </w:num>
  <w:num w:numId="17" w16cid:durableId="1914124415">
    <w:abstractNumId w:val="19"/>
  </w:num>
  <w:num w:numId="18" w16cid:durableId="2132244246">
    <w:abstractNumId w:val="18"/>
  </w:num>
  <w:num w:numId="19" w16cid:durableId="1688828253">
    <w:abstractNumId w:val="2"/>
  </w:num>
  <w:num w:numId="20" w16cid:durableId="1037703669">
    <w:abstractNumId w:val="10"/>
  </w:num>
  <w:num w:numId="21" w16cid:durableId="2109502567">
    <w:abstractNumId w:val="21"/>
  </w:num>
  <w:num w:numId="22" w16cid:durableId="1716851804">
    <w:abstractNumId w:val="9"/>
  </w:num>
  <w:num w:numId="23" w16cid:durableId="1667442452">
    <w:abstractNumId w:val="25"/>
  </w:num>
  <w:num w:numId="24" w16cid:durableId="717507260">
    <w:abstractNumId w:val="7"/>
  </w:num>
  <w:num w:numId="25" w16cid:durableId="271209945">
    <w:abstractNumId w:val="14"/>
  </w:num>
  <w:num w:numId="26" w16cid:durableId="1215434319">
    <w:abstractNumId w:val="8"/>
  </w:num>
  <w:num w:numId="27" w16cid:durableId="1890872301">
    <w:abstractNumId w:val="29"/>
  </w:num>
  <w:num w:numId="28" w16cid:durableId="1369791187">
    <w:abstractNumId w:val="1"/>
  </w:num>
  <w:num w:numId="29" w16cid:durableId="903026067">
    <w:abstractNumId w:val="32"/>
  </w:num>
  <w:num w:numId="30" w16cid:durableId="2143037389">
    <w:abstractNumId w:val="23"/>
  </w:num>
  <w:num w:numId="31" w16cid:durableId="2057922872">
    <w:abstractNumId w:val="39"/>
  </w:num>
  <w:num w:numId="32" w16cid:durableId="1433622223">
    <w:abstractNumId w:val="40"/>
  </w:num>
  <w:num w:numId="33" w16cid:durableId="129372337">
    <w:abstractNumId w:val="5"/>
  </w:num>
  <w:num w:numId="34" w16cid:durableId="982076056">
    <w:abstractNumId w:val="34"/>
  </w:num>
  <w:num w:numId="35" w16cid:durableId="316570795">
    <w:abstractNumId w:val="35"/>
  </w:num>
  <w:num w:numId="36" w16cid:durableId="507720745">
    <w:abstractNumId w:val="30"/>
  </w:num>
  <w:num w:numId="37" w16cid:durableId="2054230526">
    <w:abstractNumId w:val="44"/>
  </w:num>
  <w:num w:numId="38" w16cid:durableId="1164052789">
    <w:abstractNumId w:val="17"/>
  </w:num>
  <w:num w:numId="39" w16cid:durableId="616449490">
    <w:abstractNumId w:val="27"/>
  </w:num>
  <w:num w:numId="40" w16cid:durableId="328365005">
    <w:abstractNumId w:val="38"/>
  </w:num>
  <w:num w:numId="41" w16cid:durableId="1747456623">
    <w:abstractNumId w:val="3"/>
  </w:num>
  <w:num w:numId="42" w16cid:durableId="660541521">
    <w:abstractNumId w:val="28"/>
  </w:num>
  <w:num w:numId="43" w16cid:durableId="1566211459">
    <w:abstractNumId w:val="22"/>
  </w:num>
  <w:num w:numId="44" w16cid:durableId="471481683">
    <w:abstractNumId w:val="6"/>
  </w:num>
  <w:num w:numId="45" w16cid:durableId="2092696654">
    <w:abstractNumId w:val="45"/>
  </w:num>
  <w:num w:numId="46" w16cid:durableId="908345031">
    <w:abstractNumId w:val="12"/>
  </w:num>
  <w:num w:numId="47" w16cid:durableId="26588709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2A2"/>
    <w:rsid w:val="00001DCB"/>
    <w:rsid w:val="00003879"/>
    <w:rsid w:val="00004F71"/>
    <w:rsid w:val="00005637"/>
    <w:rsid w:val="00007645"/>
    <w:rsid w:val="00011F25"/>
    <w:rsid w:val="000137D2"/>
    <w:rsid w:val="00015F0A"/>
    <w:rsid w:val="000175E3"/>
    <w:rsid w:val="000250F2"/>
    <w:rsid w:val="0002767B"/>
    <w:rsid w:val="00031293"/>
    <w:rsid w:val="0003245A"/>
    <w:rsid w:val="00032D46"/>
    <w:rsid w:val="00033DB9"/>
    <w:rsid w:val="000349E5"/>
    <w:rsid w:val="00037BD2"/>
    <w:rsid w:val="00040448"/>
    <w:rsid w:val="00041EA5"/>
    <w:rsid w:val="00042CC5"/>
    <w:rsid w:val="000466DF"/>
    <w:rsid w:val="000513B4"/>
    <w:rsid w:val="000518AD"/>
    <w:rsid w:val="00051998"/>
    <w:rsid w:val="000521A7"/>
    <w:rsid w:val="00052328"/>
    <w:rsid w:val="000543B4"/>
    <w:rsid w:val="000546D7"/>
    <w:rsid w:val="00054984"/>
    <w:rsid w:val="00055379"/>
    <w:rsid w:val="00055BA0"/>
    <w:rsid w:val="00056A9B"/>
    <w:rsid w:val="00057EE2"/>
    <w:rsid w:val="00060B25"/>
    <w:rsid w:val="00061B18"/>
    <w:rsid w:val="00064484"/>
    <w:rsid w:val="0006471A"/>
    <w:rsid w:val="00064D0B"/>
    <w:rsid w:val="00065895"/>
    <w:rsid w:val="00066136"/>
    <w:rsid w:val="00070ED0"/>
    <w:rsid w:val="00071B9B"/>
    <w:rsid w:val="00075D58"/>
    <w:rsid w:val="00076CE3"/>
    <w:rsid w:val="000775CF"/>
    <w:rsid w:val="00077B13"/>
    <w:rsid w:val="00077F24"/>
    <w:rsid w:val="00082E4A"/>
    <w:rsid w:val="00083BEA"/>
    <w:rsid w:val="00083DEA"/>
    <w:rsid w:val="000840D9"/>
    <w:rsid w:val="00085456"/>
    <w:rsid w:val="00085A7F"/>
    <w:rsid w:val="0008618E"/>
    <w:rsid w:val="00090381"/>
    <w:rsid w:val="00092973"/>
    <w:rsid w:val="00092D90"/>
    <w:rsid w:val="000946A6"/>
    <w:rsid w:val="00095359"/>
    <w:rsid w:val="000968B6"/>
    <w:rsid w:val="00097270"/>
    <w:rsid w:val="000A045B"/>
    <w:rsid w:val="000A14B2"/>
    <w:rsid w:val="000A1AF0"/>
    <w:rsid w:val="000A2B23"/>
    <w:rsid w:val="000A5082"/>
    <w:rsid w:val="000A5BF6"/>
    <w:rsid w:val="000A5F97"/>
    <w:rsid w:val="000A628D"/>
    <w:rsid w:val="000A62B6"/>
    <w:rsid w:val="000A71C6"/>
    <w:rsid w:val="000A7B40"/>
    <w:rsid w:val="000B0BC5"/>
    <w:rsid w:val="000B1231"/>
    <w:rsid w:val="000B21B7"/>
    <w:rsid w:val="000B3452"/>
    <w:rsid w:val="000B3AC0"/>
    <w:rsid w:val="000B3B26"/>
    <w:rsid w:val="000B4CB5"/>
    <w:rsid w:val="000B5BA8"/>
    <w:rsid w:val="000B6AEE"/>
    <w:rsid w:val="000C1B17"/>
    <w:rsid w:val="000C3AE7"/>
    <w:rsid w:val="000C43FF"/>
    <w:rsid w:val="000C6DA4"/>
    <w:rsid w:val="000C74D1"/>
    <w:rsid w:val="000C7A23"/>
    <w:rsid w:val="000C7BA5"/>
    <w:rsid w:val="000D0AA1"/>
    <w:rsid w:val="000D2892"/>
    <w:rsid w:val="000D3F17"/>
    <w:rsid w:val="000D4F20"/>
    <w:rsid w:val="000D4FC1"/>
    <w:rsid w:val="000D504F"/>
    <w:rsid w:val="000E01E0"/>
    <w:rsid w:val="000E0B47"/>
    <w:rsid w:val="000E216E"/>
    <w:rsid w:val="000E2665"/>
    <w:rsid w:val="000E26D2"/>
    <w:rsid w:val="000E4065"/>
    <w:rsid w:val="000E47AC"/>
    <w:rsid w:val="000E4824"/>
    <w:rsid w:val="000E5064"/>
    <w:rsid w:val="000E5B34"/>
    <w:rsid w:val="000E667F"/>
    <w:rsid w:val="000E7682"/>
    <w:rsid w:val="000E79F9"/>
    <w:rsid w:val="000F0498"/>
    <w:rsid w:val="000F0FFF"/>
    <w:rsid w:val="000F22A2"/>
    <w:rsid w:val="000F2910"/>
    <w:rsid w:val="000F3832"/>
    <w:rsid w:val="000F3AEE"/>
    <w:rsid w:val="000F6A4D"/>
    <w:rsid w:val="000F7F8E"/>
    <w:rsid w:val="00103CC4"/>
    <w:rsid w:val="00104F4C"/>
    <w:rsid w:val="00111244"/>
    <w:rsid w:val="00112707"/>
    <w:rsid w:val="00112CAF"/>
    <w:rsid w:val="00114013"/>
    <w:rsid w:val="001142EC"/>
    <w:rsid w:val="00116FB3"/>
    <w:rsid w:val="00121B79"/>
    <w:rsid w:val="001253BD"/>
    <w:rsid w:val="00125AAF"/>
    <w:rsid w:val="0012665A"/>
    <w:rsid w:val="001273E2"/>
    <w:rsid w:val="001278AF"/>
    <w:rsid w:val="00127973"/>
    <w:rsid w:val="00130120"/>
    <w:rsid w:val="00132624"/>
    <w:rsid w:val="00133DB4"/>
    <w:rsid w:val="00134E06"/>
    <w:rsid w:val="00135E77"/>
    <w:rsid w:val="00141803"/>
    <w:rsid w:val="00143E43"/>
    <w:rsid w:val="001452FC"/>
    <w:rsid w:val="00146D0E"/>
    <w:rsid w:val="00150606"/>
    <w:rsid w:val="0015208B"/>
    <w:rsid w:val="00154252"/>
    <w:rsid w:val="00154987"/>
    <w:rsid w:val="00154E23"/>
    <w:rsid w:val="00157BA4"/>
    <w:rsid w:val="00157D61"/>
    <w:rsid w:val="0016053C"/>
    <w:rsid w:val="00160CED"/>
    <w:rsid w:val="00161B32"/>
    <w:rsid w:val="00162824"/>
    <w:rsid w:val="00162F9D"/>
    <w:rsid w:val="0016330F"/>
    <w:rsid w:val="00164868"/>
    <w:rsid w:val="00166039"/>
    <w:rsid w:val="00166949"/>
    <w:rsid w:val="00167DA6"/>
    <w:rsid w:val="00171E58"/>
    <w:rsid w:val="0017235D"/>
    <w:rsid w:val="00173B67"/>
    <w:rsid w:val="00175BF0"/>
    <w:rsid w:val="00176244"/>
    <w:rsid w:val="00176248"/>
    <w:rsid w:val="00177E50"/>
    <w:rsid w:val="001839F6"/>
    <w:rsid w:val="00183CCF"/>
    <w:rsid w:val="0018409D"/>
    <w:rsid w:val="0018510F"/>
    <w:rsid w:val="00185C76"/>
    <w:rsid w:val="00186C55"/>
    <w:rsid w:val="001902A2"/>
    <w:rsid w:val="001933AA"/>
    <w:rsid w:val="00194A5D"/>
    <w:rsid w:val="00195686"/>
    <w:rsid w:val="00196A0D"/>
    <w:rsid w:val="00196D20"/>
    <w:rsid w:val="00196F79"/>
    <w:rsid w:val="00196FF4"/>
    <w:rsid w:val="001A02D8"/>
    <w:rsid w:val="001A07D5"/>
    <w:rsid w:val="001A0F04"/>
    <w:rsid w:val="001A1A29"/>
    <w:rsid w:val="001A48C6"/>
    <w:rsid w:val="001A4DF6"/>
    <w:rsid w:val="001A5847"/>
    <w:rsid w:val="001A6770"/>
    <w:rsid w:val="001A7EF4"/>
    <w:rsid w:val="001B0ADE"/>
    <w:rsid w:val="001B3AAA"/>
    <w:rsid w:val="001B7A6E"/>
    <w:rsid w:val="001C2D53"/>
    <w:rsid w:val="001C4BCD"/>
    <w:rsid w:val="001C68AB"/>
    <w:rsid w:val="001C736E"/>
    <w:rsid w:val="001C7D70"/>
    <w:rsid w:val="001D1612"/>
    <w:rsid w:val="001D358B"/>
    <w:rsid w:val="001D7346"/>
    <w:rsid w:val="001D7746"/>
    <w:rsid w:val="001E067C"/>
    <w:rsid w:val="001E1C32"/>
    <w:rsid w:val="001E2C65"/>
    <w:rsid w:val="001E4080"/>
    <w:rsid w:val="001E48D9"/>
    <w:rsid w:val="001E491D"/>
    <w:rsid w:val="001E4D2B"/>
    <w:rsid w:val="001E56AE"/>
    <w:rsid w:val="001F40AA"/>
    <w:rsid w:val="001F50CF"/>
    <w:rsid w:val="001F5CB2"/>
    <w:rsid w:val="00200D1E"/>
    <w:rsid w:val="00203C70"/>
    <w:rsid w:val="00206663"/>
    <w:rsid w:val="00206C15"/>
    <w:rsid w:val="0021101D"/>
    <w:rsid w:val="0021298F"/>
    <w:rsid w:val="00213CF6"/>
    <w:rsid w:val="00214142"/>
    <w:rsid w:val="0021694C"/>
    <w:rsid w:val="00217BCC"/>
    <w:rsid w:val="002212A3"/>
    <w:rsid w:val="0022137E"/>
    <w:rsid w:val="0022143A"/>
    <w:rsid w:val="0022159C"/>
    <w:rsid w:val="00221D62"/>
    <w:rsid w:val="0022273C"/>
    <w:rsid w:val="00225840"/>
    <w:rsid w:val="0022639B"/>
    <w:rsid w:val="002264C1"/>
    <w:rsid w:val="00226F46"/>
    <w:rsid w:val="00227FAB"/>
    <w:rsid w:val="00230AD5"/>
    <w:rsid w:val="00233254"/>
    <w:rsid w:val="002340F4"/>
    <w:rsid w:val="00235333"/>
    <w:rsid w:val="0023585B"/>
    <w:rsid w:val="00240D5D"/>
    <w:rsid w:val="00241581"/>
    <w:rsid w:val="00243093"/>
    <w:rsid w:val="00244247"/>
    <w:rsid w:val="00246066"/>
    <w:rsid w:val="00247519"/>
    <w:rsid w:val="002535CD"/>
    <w:rsid w:val="00256348"/>
    <w:rsid w:val="00260AD9"/>
    <w:rsid w:val="00262438"/>
    <w:rsid w:val="00262998"/>
    <w:rsid w:val="002632BF"/>
    <w:rsid w:val="0026567A"/>
    <w:rsid w:val="00267ADD"/>
    <w:rsid w:val="00272197"/>
    <w:rsid w:val="002726CA"/>
    <w:rsid w:val="00274036"/>
    <w:rsid w:val="0027539B"/>
    <w:rsid w:val="002754F4"/>
    <w:rsid w:val="002760C3"/>
    <w:rsid w:val="002770CA"/>
    <w:rsid w:val="002838DF"/>
    <w:rsid w:val="00284B12"/>
    <w:rsid w:val="002853A2"/>
    <w:rsid w:val="00287144"/>
    <w:rsid w:val="00292081"/>
    <w:rsid w:val="00293DFD"/>
    <w:rsid w:val="002948A9"/>
    <w:rsid w:val="00294901"/>
    <w:rsid w:val="00294EC1"/>
    <w:rsid w:val="00294EFE"/>
    <w:rsid w:val="00295ED1"/>
    <w:rsid w:val="00297840"/>
    <w:rsid w:val="002978A5"/>
    <w:rsid w:val="002A0759"/>
    <w:rsid w:val="002A21F7"/>
    <w:rsid w:val="002A2BA7"/>
    <w:rsid w:val="002A3E0C"/>
    <w:rsid w:val="002A4711"/>
    <w:rsid w:val="002B045C"/>
    <w:rsid w:val="002B198C"/>
    <w:rsid w:val="002B1F46"/>
    <w:rsid w:val="002B2971"/>
    <w:rsid w:val="002B2E60"/>
    <w:rsid w:val="002B408B"/>
    <w:rsid w:val="002B5535"/>
    <w:rsid w:val="002B6839"/>
    <w:rsid w:val="002B6D3C"/>
    <w:rsid w:val="002B7A6A"/>
    <w:rsid w:val="002C1691"/>
    <w:rsid w:val="002C2BF6"/>
    <w:rsid w:val="002C338D"/>
    <w:rsid w:val="002C3542"/>
    <w:rsid w:val="002C4687"/>
    <w:rsid w:val="002D0AFB"/>
    <w:rsid w:val="002D23E7"/>
    <w:rsid w:val="002D298E"/>
    <w:rsid w:val="002D3408"/>
    <w:rsid w:val="002D34EE"/>
    <w:rsid w:val="002D7FC3"/>
    <w:rsid w:val="002E01EA"/>
    <w:rsid w:val="002E3C72"/>
    <w:rsid w:val="002E46F1"/>
    <w:rsid w:val="002E54A8"/>
    <w:rsid w:val="002E6917"/>
    <w:rsid w:val="002E6F47"/>
    <w:rsid w:val="002F0863"/>
    <w:rsid w:val="002F0FD2"/>
    <w:rsid w:val="002F105D"/>
    <w:rsid w:val="002F1C2A"/>
    <w:rsid w:val="002F3328"/>
    <w:rsid w:val="002F4E54"/>
    <w:rsid w:val="002F7683"/>
    <w:rsid w:val="002F7744"/>
    <w:rsid w:val="00300452"/>
    <w:rsid w:val="003005F6"/>
    <w:rsid w:val="00302771"/>
    <w:rsid w:val="00304439"/>
    <w:rsid w:val="00304E01"/>
    <w:rsid w:val="00304F56"/>
    <w:rsid w:val="00306128"/>
    <w:rsid w:val="00312939"/>
    <w:rsid w:val="00313D71"/>
    <w:rsid w:val="003143CE"/>
    <w:rsid w:val="00314C28"/>
    <w:rsid w:val="00315A70"/>
    <w:rsid w:val="003165F2"/>
    <w:rsid w:val="003178E6"/>
    <w:rsid w:val="00317D00"/>
    <w:rsid w:val="00320733"/>
    <w:rsid w:val="00323390"/>
    <w:rsid w:val="00323B23"/>
    <w:rsid w:val="00325483"/>
    <w:rsid w:val="00325CDC"/>
    <w:rsid w:val="00327155"/>
    <w:rsid w:val="00332CE9"/>
    <w:rsid w:val="003342ED"/>
    <w:rsid w:val="00334598"/>
    <w:rsid w:val="00334A69"/>
    <w:rsid w:val="003376B2"/>
    <w:rsid w:val="00340919"/>
    <w:rsid w:val="00341EA5"/>
    <w:rsid w:val="0034293E"/>
    <w:rsid w:val="00344B63"/>
    <w:rsid w:val="003469CA"/>
    <w:rsid w:val="0034786D"/>
    <w:rsid w:val="00347F41"/>
    <w:rsid w:val="00347FDA"/>
    <w:rsid w:val="00350278"/>
    <w:rsid w:val="003502BF"/>
    <w:rsid w:val="00350DEF"/>
    <w:rsid w:val="00353835"/>
    <w:rsid w:val="003550E4"/>
    <w:rsid w:val="00355D8A"/>
    <w:rsid w:val="00360A69"/>
    <w:rsid w:val="00360C49"/>
    <w:rsid w:val="00362EF3"/>
    <w:rsid w:val="00365ED4"/>
    <w:rsid w:val="00366399"/>
    <w:rsid w:val="003664D3"/>
    <w:rsid w:val="00367516"/>
    <w:rsid w:val="00370881"/>
    <w:rsid w:val="00373B27"/>
    <w:rsid w:val="00375C93"/>
    <w:rsid w:val="00376153"/>
    <w:rsid w:val="0037633C"/>
    <w:rsid w:val="0037654D"/>
    <w:rsid w:val="003765C4"/>
    <w:rsid w:val="00380B1F"/>
    <w:rsid w:val="003810E9"/>
    <w:rsid w:val="00382AC7"/>
    <w:rsid w:val="00383495"/>
    <w:rsid w:val="00383509"/>
    <w:rsid w:val="00384C61"/>
    <w:rsid w:val="00385727"/>
    <w:rsid w:val="00387C80"/>
    <w:rsid w:val="00394412"/>
    <w:rsid w:val="00394E83"/>
    <w:rsid w:val="003A00F4"/>
    <w:rsid w:val="003A08B2"/>
    <w:rsid w:val="003A2D42"/>
    <w:rsid w:val="003A33EC"/>
    <w:rsid w:val="003A3FD5"/>
    <w:rsid w:val="003A486A"/>
    <w:rsid w:val="003A4959"/>
    <w:rsid w:val="003A5676"/>
    <w:rsid w:val="003A6D9E"/>
    <w:rsid w:val="003A7DCE"/>
    <w:rsid w:val="003B407A"/>
    <w:rsid w:val="003B5ECE"/>
    <w:rsid w:val="003B7171"/>
    <w:rsid w:val="003C2505"/>
    <w:rsid w:val="003C4A1E"/>
    <w:rsid w:val="003C5C0A"/>
    <w:rsid w:val="003C762A"/>
    <w:rsid w:val="003D061E"/>
    <w:rsid w:val="003D17F0"/>
    <w:rsid w:val="003D1F71"/>
    <w:rsid w:val="003D3947"/>
    <w:rsid w:val="003D39A0"/>
    <w:rsid w:val="003D3EE2"/>
    <w:rsid w:val="003D58DE"/>
    <w:rsid w:val="003D60E5"/>
    <w:rsid w:val="003D674B"/>
    <w:rsid w:val="003D67B3"/>
    <w:rsid w:val="003E077B"/>
    <w:rsid w:val="003E1033"/>
    <w:rsid w:val="003E1775"/>
    <w:rsid w:val="003E1994"/>
    <w:rsid w:val="003E66E4"/>
    <w:rsid w:val="003E6704"/>
    <w:rsid w:val="003E67D4"/>
    <w:rsid w:val="003E6F72"/>
    <w:rsid w:val="003F2012"/>
    <w:rsid w:val="003F278C"/>
    <w:rsid w:val="003F2EB4"/>
    <w:rsid w:val="003F6A03"/>
    <w:rsid w:val="003F6E6A"/>
    <w:rsid w:val="004005CF"/>
    <w:rsid w:val="004007F2"/>
    <w:rsid w:val="00403046"/>
    <w:rsid w:val="00403EC7"/>
    <w:rsid w:val="00403F9A"/>
    <w:rsid w:val="00411B18"/>
    <w:rsid w:val="00411BAE"/>
    <w:rsid w:val="00412D32"/>
    <w:rsid w:val="00416A40"/>
    <w:rsid w:val="00420141"/>
    <w:rsid w:val="00425E79"/>
    <w:rsid w:val="0042659A"/>
    <w:rsid w:val="00426918"/>
    <w:rsid w:val="004276B9"/>
    <w:rsid w:val="00430CA1"/>
    <w:rsid w:val="00430D5E"/>
    <w:rsid w:val="00431315"/>
    <w:rsid w:val="0043155C"/>
    <w:rsid w:val="00432956"/>
    <w:rsid w:val="00434D3C"/>
    <w:rsid w:val="00436B70"/>
    <w:rsid w:val="00437C6D"/>
    <w:rsid w:val="004421E8"/>
    <w:rsid w:val="004422B2"/>
    <w:rsid w:val="0044429D"/>
    <w:rsid w:val="004457B8"/>
    <w:rsid w:val="00445EA8"/>
    <w:rsid w:val="004463BC"/>
    <w:rsid w:val="00447CB4"/>
    <w:rsid w:val="00447F4B"/>
    <w:rsid w:val="004500B2"/>
    <w:rsid w:val="00452C76"/>
    <w:rsid w:val="0045300D"/>
    <w:rsid w:val="004535D5"/>
    <w:rsid w:val="00453C45"/>
    <w:rsid w:val="00457328"/>
    <w:rsid w:val="004573AA"/>
    <w:rsid w:val="004603D5"/>
    <w:rsid w:val="00461ADC"/>
    <w:rsid w:val="0046430E"/>
    <w:rsid w:val="00465BAA"/>
    <w:rsid w:val="00465F92"/>
    <w:rsid w:val="00465FF4"/>
    <w:rsid w:val="004663DD"/>
    <w:rsid w:val="00466F29"/>
    <w:rsid w:val="004672CF"/>
    <w:rsid w:val="00472D7D"/>
    <w:rsid w:val="00473DF0"/>
    <w:rsid w:val="00473ED4"/>
    <w:rsid w:val="00474297"/>
    <w:rsid w:val="00474FD0"/>
    <w:rsid w:val="00475977"/>
    <w:rsid w:val="004765CE"/>
    <w:rsid w:val="00477984"/>
    <w:rsid w:val="004806F4"/>
    <w:rsid w:val="00481F07"/>
    <w:rsid w:val="0048200B"/>
    <w:rsid w:val="00483672"/>
    <w:rsid w:val="004852E1"/>
    <w:rsid w:val="00485349"/>
    <w:rsid w:val="0048551A"/>
    <w:rsid w:val="00487784"/>
    <w:rsid w:val="00490268"/>
    <w:rsid w:val="00492BD6"/>
    <w:rsid w:val="004940F7"/>
    <w:rsid w:val="00495A2F"/>
    <w:rsid w:val="00496526"/>
    <w:rsid w:val="004A0151"/>
    <w:rsid w:val="004A2194"/>
    <w:rsid w:val="004A2257"/>
    <w:rsid w:val="004A2E8F"/>
    <w:rsid w:val="004A3AD8"/>
    <w:rsid w:val="004A3FA2"/>
    <w:rsid w:val="004A46A6"/>
    <w:rsid w:val="004A501D"/>
    <w:rsid w:val="004A51D3"/>
    <w:rsid w:val="004A6EE1"/>
    <w:rsid w:val="004A797E"/>
    <w:rsid w:val="004A7B9F"/>
    <w:rsid w:val="004B08D3"/>
    <w:rsid w:val="004B20A0"/>
    <w:rsid w:val="004B21B7"/>
    <w:rsid w:val="004B225E"/>
    <w:rsid w:val="004B3D3F"/>
    <w:rsid w:val="004B5048"/>
    <w:rsid w:val="004B7017"/>
    <w:rsid w:val="004C04D8"/>
    <w:rsid w:val="004C163D"/>
    <w:rsid w:val="004C302B"/>
    <w:rsid w:val="004C6808"/>
    <w:rsid w:val="004D07A9"/>
    <w:rsid w:val="004D2388"/>
    <w:rsid w:val="004D2BBF"/>
    <w:rsid w:val="004D400D"/>
    <w:rsid w:val="004D6044"/>
    <w:rsid w:val="004D74EE"/>
    <w:rsid w:val="004E234D"/>
    <w:rsid w:val="004E2F70"/>
    <w:rsid w:val="004E6799"/>
    <w:rsid w:val="004E699E"/>
    <w:rsid w:val="004E69DA"/>
    <w:rsid w:val="004F1B33"/>
    <w:rsid w:val="004F3C4C"/>
    <w:rsid w:val="004F3E68"/>
    <w:rsid w:val="004F3FD3"/>
    <w:rsid w:val="00503420"/>
    <w:rsid w:val="00505E3E"/>
    <w:rsid w:val="00507B2A"/>
    <w:rsid w:val="00507C80"/>
    <w:rsid w:val="00507E2C"/>
    <w:rsid w:val="00510569"/>
    <w:rsid w:val="005109F0"/>
    <w:rsid w:val="005110EE"/>
    <w:rsid w:val="005113BE"/>
    <w:rsid w:val="00511CEE"/>
    <w:rsid w:val="00512181"/>
    <w:rsid w:val="00512885"/>
    <w:rsid w:val="00512BDD"/>
    <w:rsid w:val="00512CBF"/>
    <w:rsid w:val="00512E49"/>
    <w:rsid w:val="005130FF"/>
    <w:rsid w:val="005147FF"/>
    <w:rsid w:val="00516C65"/>
    <w:rsid w:val="00517204"/>
    <w:rsid w:val="00520F68"/>
    <w:rsid w:val="00521535"/>
    <w:rsid w:val="00522562"/>
    <w:rsid w:val="005238AE"/>
    <w:rsid w:val="00523C73"/>
    <w:rsid w:val="00525AC4"/>
    <w:rsid w:val="00527E73"/>
    <w:rsid w:val="00530ACE"/>
    <w:rsid w:val="00530B39"/>
    <w:rsid w:val="00531B0D"/>
    <w:rsid w:val="00533C4E"/>
    <w:rsid w:val="005353D8"/>
    <w:rsid w:val="00536038"/>
    <w:rsid w:val="0054127F"/>
    <w:rsid w:val="005441CE"/>
    <w:rsid w:val="00545052"/>
    <w:rsid w:val="005452BC"/>
    <w:rsid w:val="00546550"/>
    <w:rsid w:val="00547FC6"/>
    <w:rsid w:val="0055108C"/>
    <w:rsid w:val="005525A1"/>
    <w:rsid w:val="005541AF"/>
    <w:rsid w:val="005545C2"/>
    <w:rsid w:val="00556203"/>
    <w:rsid w:val="00556728"/>
    <w:rsid w:val="00556BCF"/>
    <w:rsid w:val="00560B8D"/>
    <w:rsid w:val="00561962"/>
    <w:rsid w:val="00562033"/>
    <w:rsid w:val="00564801"/>
    <w:rsid w:val="0056577B"/>
    <w:rsid w:val="005659CA"/>
    <w:rsid w:val="00571F87"/>
    <w:rsid w:val="00572E09"/>
    <w:rsid w:val="0057369B"/>
    <w:rsid w:val="0057384D"/>
    <w:rsid w:val="005738E2"/>
    <w:rsid w:val="00574377"/>
    <w:rsid w:val="0057579C"/>
    <w:rsid w:val="00577F17"/>
    <w:rsid w:val="0058086E"/>
    <w:rsid w:val="00582373"/>
    <w:rsid w:val="00584E47"/>
    <w:rsid w:val="00586E36"/>
    <w:rsid w:val="005909A9"/>
    <w:rsid w:val="00591422"/>
    <w:rsid w:val="00592B07"/>
    <w:rsid w:val="00592CD6"/>
    <w:rsid w:val="0059303C"/>
    <w:rsid w:val="005938A0"/>
    <w:rsid w:val="00595D6B"/>
    <w:rsid w:val="005976DE"/>
    <w:rsid w:val="005A02FE"/>
    <w:rsid w:val="005A1364"/>
    <w:rsid w:val="005A19A1"/>
    <w:rsid w:val="005A6803"/>
    <w:rsid w:val="005A78AF"/>
    <w:rsid w:val="005A7CE8"/>
    <w:rsid w:val="005B0A69"/>
    <w:rsid w:val="005B0DA2"/>
    <w:rsid w:val="005B0EE6"/>
    <w:rsid w:val="005B206D"/>
    <w:rsid w:val="005B2608"/>
    <w:rsid w:val="005B473C"/>
    <w:rsid w:val="005B4FF0"/>
    <w:rsid w:val="005B685F"/>
    <w:rsid w:val="005B6CB1"/>
    <w:rsid w:val="005B6FDE"/>
    <w:rsid w:val="005B79AC"/>
    <w:rsid w:val="005B7C48"/>
    <w:rsid w:val="005B7DB0"/>
    <w:rsid w:val="005C1B73"/>
    <w:rsid w:val="005C2D30"/>
    <w:rsid w:val="005C31E6"/>
    <w:rsid w:val="005C443B"/>
    <w:rsid w:val="005C5553"/>
    <w:rsid w:val="005D0397"/>
    <w:rsid w:val="005D41F3"/>
    <w:rsid w:val="005D6FEA"/>
    <w:rsid w:val="005E05E5"/>
    <w:rsid w:val="005E1869"/>
    <w:rsid w:val="005E1A40"/>
    <w:rsid w:val="005E27C9"/>
    <w:rsid w:val="005E48B0"/>
    <w:rsid w:val="005E552E"/>
    <w:rsid w:val="005E625E"/>
    <w:rsid w:val="005E6E47"/>
    <w:rsid w:val="005E77BC"/>
    <w:rsid w:val="005F0764"/>
    <w:rsid w:val="005F16C3"/>
    <w:rsid w:val="005F1C79"/>
    <w:rsid w:val="005F1CD3"/>
    <w:rsid w:val="005F1FFE"/>
    <w:rsid w:val="005F23E2"/>
    <w:rsid w:val="005F59C7"/>
    <w:rsid w:val="005F5F51"/>
    <w:rsid w:val="005F724F"/>
    <w:rsid w:val="005F73E3"/>
    <w:rsid w:val="005F7484"/>
    <w:rsid w:val="006009F7"/>
    <w:rsid w:val="006024A4"/>
    <w:rsid w:val="00603656"/>
    <w:rsid w:val="00603939"/>
    <w:rsid w:val="006054AA"/>
    <w:rsid w:val="006055F9"/>
    <w:rsid w:val="00605A2B"/>
    <w:rsid w:val="006075BB"/>
    <w:rsid w:val="00607A28"/>
    <w:rsid w:val="00607DDA"/>
    <w:rsid w:val="00611381"/>
    <w:rsid w:val="00613DE1"/>
    <w:rsid w:val="00614346"/>
    <w:rsid w:val="00615D1A"/>
    <w:rsid w:val="00617527"/>
    <w:rsid w:val="00617AC2"/>
    <w:rsid w:val="00621163"/>
    <w:rsid w:val="00623988"/>
    <w:rsid w:val="006246C9"/>
    <w:rsid w:val="00625314"/>
    <w:rsid w:val="00625AB2"/>
    <w:rsid w:val="00625F2C"/>
    <w:rsid w:val="00631ED5"/>
    <w:rsid w:val="00632361"/>
    <w:rsid w:val="00633D26"/>
    <w:rsid w:val="00634064"/>
    <w:rsid w:val="0063417E"/>
    <w:rsid w:val="00634345"/>
    <w:rsid w:val="00634B8D"/>
    <w:rsid w:val="00634BC5"/>
    <w:rsid w:val="00635851"/>
    <w:rsid w:val="006415E9"/>
    <w:rsid w:val="006415F4"/>
    <w:rsid w:val="00645E45"/>
    <w:rsid w:val="006466DB"/>
    <w:rsid w:val="006474A6"/>
    <w:rsid w:val="00650AE7"/>
    <w:rsid w:val="006516D4"/>
    <w:rsid w:val="00653BA5"/>
    <w:rsid w:val="00660D58"/>
    <w:rsid w:val="00660E20"/>
    <w:rsid w:val="00661F36"/>
    <w:rsid w:val="00663ACC"/>
    <w:rsid w:val="00665989"/>
    <w:rsid w:val="00665990"/>
    <w:rsid w:val="00670466"/>
    <w:rsid w:val="00671E5F"/>
    <w:rsid w:val="00671FE1"/>
    <w:rsid w:val="00673C6B"/>
    <w:rsid w:val="00673D21"/>
    <w:rsid w:val="006749E6"/>
    <w:rsid w:val="00676D23"/>
    <w:rsid w:val="00677838"/>
    <w:rsid w:val="00681107"/>
    <w:rsid w:val="00681EE2"/>
    <w:rsid w:val="00683E2C"/>
    <w:rsid w:val="00684056"/>
    <w:rsid w:val="00687EC2"/>
    <w:rsid w:val="00691B6F"/>
    <w:rsid w:val="00693276"/>
    <w:rsid w:val="00694C7E"/>
    <w:rsid w:val="00697DE1"/>
    <w:rsid w:val="006A1271"/>
    <w:rsid w:val="006A1A03"/>
    <w:rsid w:val="006A2D42"/>
    <w:rsid w:val="006A4BF0"/>
    <w:rsid w:val="006A5A48"/>
    <w:rsid w:val="006A5FA3"/>
    <w:rsid w:val="006B034D"/>
    <w:rsid w:val="006B347E"/>
    <w:rsid w:val="006B4E72"/>
    <w:rsid w:val="006B54A7"/>
    <w:rsid w:val="006B5F5B"/>
    <w:rsid w:val="006C0714"/>
    <w:rsid w:val="006C28DA"/>
    <w:rsid w:val="006C3001"/>
    <w:rsid w:val="006C32EE"/>
    <w:rsid w:val="006C4B33"/>
    <w:rsid w:val="006C51C6"/>
    <w:rsid w:val="006C5EEC"/>
    <w:rsid w:val="006C6B93"/>
    <w:rsid w:val="006C6FE0"/>
    <w:rsid w:val="006C71C9"/>
    <w:rsid w:val="006C77C9"/>
    <w:rsid w:val="006D087A"/>
    <w:rsid w:val="006D4DB3"/>
    <w:rsid w:val="006D5C84"/>
    <w:rsid w:val="006D6C9F"/>
    <w:rsid w:val="006D72BB"/>
    <w:rsid w:val="006D7407"/>
    <w:rsid w:val="006D796E"/>
    <w:rsid w:val="006D7BE1"/>
    <w:rsid w:val="006E0342"/>
    <w:rsid w:val="006E1AFD"/>
    <w:rsid w:val="006E1EA1"/>
    <w:rsid w:val="006E27A3"/>
    <w:rsid w:val="006E69B0"/>
    <w:rsid w:val="006E7B6F"/>
    <w:rsid w:val="006F042F"/>
    <w:rsid w:val="006F128A"/>
    <w:rsid w:val="006F2B89"/>
    <w:rsid w:val="006F5D0D"/>
    <w:rsid w:val="006F64EB"/>
    <w:rsid w:val="006F755A"/>
    <w:rsid w:val="006F77F1"/>
    <w:rsid w:val="006F7814"/>
    <w:rsid w:val="006F7DF7"/>
    <w:rsid w:val="007001E4"/>
    <w:rsid w:val="00701864"/>
    <w:rsid w:val="00702D4D"/>
    <w:rsid w:val="00703C21"/>
    <w:rsid w:val="007041C4"/>
    <w:rsid w:val="00704905"/>
    <w:rsid w:val="0070689D"/>
    <w:rsid w:val="00707182"/>
    <w:rsid w:val="007074FC"/>
    <w:rsid w:val="00710480"/>
    <w:rsid w:val="007130C5"/>
    <w:rsid w:val="00714445"/>
    <w:rsid w:val="007149FA"/>
    <w:rsid w:val="0072024F"/>
    <w:rsid w:val="007213F7"/>
    <w:rsid w:val="00721DD3"/>
    <w:rsid w:val="00721E33"/>
    <w:rsid w:val="007240EA"/>
    <w:rsid w:val="007272B1"/>
    <w:rsid w:val="00727814"/>
    <w:rsid w:val="007317BC"/>
    <w:rsid w:val="0073486F"/>
    <w:rsid w:val="00735C42"/>
    <w:rsid w:val="00735E17"/>
    <w:rsid w:val="00737269"/>
    <w:rsid w:val="00740230"/>
    <w:rsid w:val="00740EFD"/>
    <w:rsid w:val="007424A2"/>
    <w:rsid w:val="00742F64"/>
    <w:rsid w:val="00743EE4"/>
    <w:rsid w:val="00745175"/>
    <w:rsid w:val="007451D1"/>
    <w:rsid w:val="007458F6"/>
    <w:rsid w:val="00746D16"/>
    <w:rsid w:val="00750108"/>
    <w:rsid w:val="00752BE1"/>
    <w:rsid w:val="00754587"/>
    <w:rsid w:val="0075562D"/>
    <w:rsid w:val="00755CF0"/>
    <w:rsid w:val="00761602"/>
    <w:rsid w:val="0076194E"/>
    <w:rsid w:val="007654F5"/>
    <w:rsid w:val="00765663"/>
    <w:rsid w:val="00765D51"/>
    <w:rsid w:val="00765FF1"/>
    <w:rsid w:val="007678AF"/>
    <w:rsid w:val="00767A49"/>
    <w:rsid w:val="007716FF"/>
    <w:rsid w:val="00772B65"/>
    <w:rsid w:val="00773B86"/>
    <w:rsid w:val="00774E4D"/>
    <w:rsid w:val="00781EC8"/>
    <w:rsid w:val="00783976"/>
    <w:rsid w:val="00783BD6"/>
    <w:rsid w:val="00786442"/>
    <w:rsid w:val="00787A2F"/>
    <w:rsid w:val="00793E56"/>
    <w:rsid w:val="007950A5"/>
    <w:rsid w:val="007966FB"/>
    <w:rsid w:val="00796EB3"/>
    <w:rsid w:val="007970BF"/>
    <w:rsid w:val="007A0B02"/>
    <w:rsid w:val="007A0B98"/>
    <w:rsid w:val="007A0BFA"/>
    <w:rsid w:val="007A0CA1"/>
    <w:rsid w:val="007A2671"/>
    <w:rsid w:val="007A37E1"/>
    <w:rsid w:val="007A6050"/>
    <w:rsid w:val="007A6919"/>
    <w:rsid w:val="007B2333"/>
    <w:rsid w:val="007B4836"/>
    <w:rsid w:val="007B7834"/>
    <w:rsid w:val="007C13F1"/>
    <w:rsid w:val="007C30F2"/>
    <w:rsid w:val="007C37C6"/>
    <w:rsid w:val="007C49A4"/>
    <w:rsid w:val="007C6A9B"/>
    <w:rsid w:val="007D031B"/>
    <w:rsid w:val="007D1FE7"/>
    <w:rsid w:val="007D368F"/>
    <w:rsid w:val="007D5B7D"/>
    <w:rsid w:val="007D5D54"/>
    <w:rsid w:val="007D5DF1"/>
    <w:rsid w:val="007D65AB"/>
    <w:rsid w:val="007E1A1E"/>
    <w:rsid w:val="007E1C65"/>
    <w:rsid w:val="007E26BF"/>
    <w:rsid w:val="007E3834"/>
    <w:rsid w:val="007E4F47"/>
    <w:rsid w:val="007E50A2"/>
    <w:rsid w:val="007E5978"/>
    <w:rsid w:val="007E7514"/>
    <w:rsid w:val="007E79CF"/>
    <w:rsid w:val="007F0251"/>
    <w:rsid w:val="007F1490"/>
    <w:rsid w:val="007F1626"/>
    <w:rsid w:val="007F2A5B"/>
    <w:rsid w:val="007F3067"/>
    <w:rsid w:val="007F435F"/>
    <w:rsid w:val="007F5FAC"/>
    <w:rsid w:val="007F6B0F"/>
    <w:rsid w:val="007F6DFD"/>
    <w:rsid w:val="007F7B50"/>
    <w:rsid w:val="008016ED"/>
    <w:rsid w:val="00803562"/>
    <w:rsid w:val="00804094"/>
    <w:rsid w:val="00804794"/>
    <w:rsid w:val="00805914"/>
    <w:rsid w:val="00806D65"/>
    <w:rsid w:val="00806F18"/>
    <w:rsid w:val="008132E8"/>
    <w:rsid w:val="008132F1"/>
    <w:rsid w:val="00813B13"/>
    <w:rsid w:val="00814374"/>
    <w:rsid w:val="008149D7"/>
    <w:rsid w:val="008149FA"/>
    <w:rsid w:val="0081518C"/>
    <w:rsid w:val="0081556B"/>
    <w:rsid w:val="008160D8"/>
    <w:rsid w:val="008175D7"/>
    <w:rsid w:val="0081780A"/>
    <w:rsid w:val="00820EC6"/>
    <w:rsid w:val="00821119"/>
    <w:rsid w:val="0082128C"/>
    <w:rsid w:val="0082297D"/>
    <w:rsid w:val="0082307F"/>
    <w:rsid w:val="00826BA3"/>
    <w:rsid w:val="00827F24"/>
    <w:rsid w:val="0083192D"/>
    <w:rsid w:val="008320A7"/>
    <w:rsid w:val="008326B5"/>
    <w:rsid w:val="0083299A"/>
    <w:rsid w:val="00832CC9"/>
    <w:rsid w:val="008339AD"/>
    <w:rsid w:val="00833A0E"/>
    <w:rsid w:val="00834399"/>
    <w:rsid w:val="00834622"/>
    <w:rsid w:val="008359EE"/>
    <w:rsid w:val="00835FFE"/>
    <w:rsid w:val="008402C9"/>
    <w:rsid w:val="00845B46"/>
    <w:rsid w:val="00846085"/>
    <w:rsid w:val="0084793D"/>
    <w:rsid w:val="0085219B"/>
    <w:rsid w:val="00854980"/>
    <w:rsid w:val="00854CF4"/>
    <w:rsid w:val="008626F7"/>
    <w:rsid w:val="008635BA"/>
    <w:rsid w:val="008653BD"/>
    <w:rsid w:val="00870450"/>
    <w:rsid w:val="00871C83"/>
    <w:rsid w:val="008720BE"/>
    <w:rsid w:val="00873D7B"/>
    <w:rsid w:val="0087466F"/>
    <w:rsid w:val="00874750"/>
    <w:rsid w:val="00875421"/>
    <w:rsid w:val="0087590A"/>
    <w:rsid w:val="00875D3E"/>
    <w:rsid w:val="00876FE9"/>
    <w:rsid w:val="00877628"/>
    <w:rsid w:val="00880FE7"/>
    <w:rsid w:val="00881EF5"/>
    <w:rsid w:val="00883A20"/>
    <w:rsid w:val="008845C4"/>
    <w:rsid w:val="00884712"/>
    <w:rsid w:val="00886BA4"/>
    <w:rsid w:val="00890689"/>
    <w:rsid w:val="0089081D"/>
    <w:rsid w:val="00891476"/>
    <w:rsid w:val="00894631"/>
    <w:rsid w:val="008959EC"/>
    <w:rsid w:val="008977CE"/>
    <w:rsid w:val="00897C6C"/>
    <w:rsid w:val="008A0876"/>
    <w:rsid w:val="008A2268"/>
    <w:rsid w:val="008A5209"/>
    <w:rsid w:val="008A524D"/>
    <w:rsid w:val="008A56A4"/>
    <w:rsid w:val="008A5C95"/>
    <w:rsid w:val="008A66C6"/>
    <w:rsid w:val="008A6715"/>
    <w:rsid w:val="008A6BE0"/>
    <w:rsid w:val="008B1984"/>
    <w:rsid w:val="008B205D"/>
    <w:rsid w:val="008B2539"/>
    <w:rsid w:val="008B285F"/>
    <w:rsid w:val="008B3181"/>
    <w:rsid w:val="008B3515"/>
    <w:rsid w:val="008C1426"/>
    <w:rsid w:val="008C2875"/>
    <w:rsid w:val="008C2F20"/>
    <w:rsid w:val="008C5E57"/>
    <w:rsid w:val="008C73BD"/>
    <w:rsid w:val="008C7A87"/>
    <w:rsid w:val="008D0945"/>
    <w:rsid w:val="008D1F0E"/>
    <w:rsid w:val="008D1F75"/>
    <w:rsid w:val="008D2E07"/>
    <w:rsid w:val="008D5406"/>
    <w:rsid w:val="008D5F08"/>
    <w:rsid w:val="008D763A"/>
    <w:rsid w:val="008D7888"/>
    <w:rsid w:val="008E30D9"/>
    <w:rsid w:val="008E350C"/>
    <w:rsid w:val="008E354F"/>
    <w:rsid w:val="008E4B4A"/>
    <w:rsid w:val="008F0C2B"/>
    <w:rsid w:val="008F1288"/>
    <w:rsid w:val="008F2B02"/>
    <w:rsid w:val="008F451A"/>
    <w:rsid w:val="008F4634"/>
    <w:rsid w:val="008F7976"/>
    <w:rsid w:val="0090003E"/>
    <w:rsid w:val="0090016F"/>
    <w:rsid w:val="009054B2"/>
    <w:rsid w:val="00905AF3"/>
    <w:rsid w:val="009066DA"/>
    <w:rsid w:val="00906B0F"/>
    <w:rsid w:val="00914D08"/>
    <w:rsid w:val="00914E24"/>
    <w:rsid w:val="00914F56"/>
    <w:rsid w:val="0091506F"/>
    <w:rsid w:val="00915285"/>
    <w:rsid w:val="00920D31"/>
    <w:rsid w:val="009213C9"/>
    <w:rsid w:val="009217A3"/>
    <w:rsid w:val="009228D8"/>
    <w:rsid w:val="0092553F"/>
    <w:rsid w:val="009277D5"/>
    <w:rsid w:val="00931310"/>
    <w:rsid w:val="00932A6D"/>
    <w:rsid w:val="009337A0"/>
    <w:rsid w:val="00935015"/>
    <w:rsid w:val="00935A0C"/>
    <w:rsid w:val="009370BA"/>
    <w:rsid w:val="009373BF"/>
    <w:rsid w:val="0094033F"/>
    <w:rsid w:val="00944103"/>
    <w:rsid w:val="00945863"/>
    <w:rsid w:val="00947D23"/>
    <w:rsid w:val="00950476"/>
    <w:rsid w:val="00950480"/>
    <w:rsid w:val="00951675"/>
    <w:rsid w:val="0095405C"/>
    <w:rsid w:val="00957625"/>
    <w:rsid w:val="00957D7A"/>
    <w:rsid w:val="009623A8"/>
    <w:rsid w:val="00962881"/>
    <w:rsid w:val="009700C1"/>
    <w:rsid w:val="00976EFC"/>
    <w:rsid w:val="009802D3"/>
    <w:rsid w:val="0098078F"/>
    <w:rsid w:val="00982486"/>
    <w:rsid w:val="00983B13"/>
    <w:rsid w:val="009907C6"/>
    <w:rsid w:val="0099604E"/>
    <w:rsid w:val="009A23B2"/>
    <w:rsid w:val="009A4D5E"/>
    <w:rsid w:val="009A50CA"/>
    <w:rsid w:val="009A60DA"/>
    <w:rsid w:val="009A7496"/>
    <w:rsid w:val="009A754B"/>
    <w:rsid w:val="009B16B9"/>
    <w:rsid w:val="009B299F"/>
    <w:rsid w:val="009B351C"/>
    <w:rsid w:val="009B784C"/>
    <w:rsid w:val="009C077F"/>
    <w:rsid w:val="009C5B37"/>
    <w:rsid w:val="009D0601"/>
    <w:rsid w:val="009D0F53"/>
    <w:rsid w:val="009D214A"/>
    <w:rsid w:val="009D4678"/>
    <w:rsid w:val="009D5AA4"/>
    <w:rsid w:val="009D6F69"/>
    <w:rsid w:val="009E0410"/>
    <w:rsid w:val="009E28D9"/>
    <w:rsid w:val="009E5592"/>
    <w:rsid w:val="009E5744"/>
    <w:rsid w:val="009E6198"/>
    <w:rsid w:val="009E6513"/>
    <w:rsid w:val="009F22BC"/>
    <w:rsid w:val="009F2B18"/>
    <w:rsid w:val="009F3A91"/>
    <w:rsid w:val="009F4BDA"/>
    <w:rsid w:val="009F77BD"/>
    <w:rsid w:val="009F7F44"/>
    <w:rsid w:val="00A0036C"/>
    <w:rsid w:val="00A020C3"/>
    <w:rsid w:val="00A029C8"/>
    <w:rsid w:val="00A061FD"/>
    <w:rsid w:val="00A107D5"/>
    <w:rsid w:val="00A12948"/>
    <w:rsid w:val="00A12A9D"/>
    <w:rsid w:val="00A132E1"/>
    <w:rsid w:val="00A14866"/>
    <w:rsid w:val="00A14DE8"/>
    <w:rsid w:val="00A16539"/>
    <w:rsid w:val="00A204C4"/>
    <w:rsid w:val="00A21E6B"/>
    <w:rsid w:val="00A24677"/>
    <w:rsid w:val="00A24EA7"/>
    <w:rsid w:val="00A261DF"/>
    <w:rsid w:val="00A26858"/>
    <w:rsid w:val="00A26DB0"/>
    <w:rsid w:val="00A316C8"/>
    <w:rsid w:val="00A331B5"/>
    <w:rsid w:val="00A348FF"/>
    <w:rsid w:val="00A36097"/>
    <w:rsid w:val="00A36A3A"/>
    <w:rsid w:val="00A36E75"/>
    <w:rsid w:val="00A406A0"/>
    <w:rsid w:val="00A417E2"/>
    <w:rsid w:val="00A41FE2"/>
    <w:rsid w:val="00A42707"/>
    <w:rsid w:val="00A42DDE"/>
    <w:rsid w:val="00A44111"/>
    <w:rsid w:val="00A44156"/>
    <w:rsid w:val="00A4447F"/>
    <w:rsid w:val="00A447BD"/>
    <w:rsid w:val="00A47C96"/>
    <w:rsid w:val="00A506F5"/>
    <w:rsid w:val="00A50AF9"/>
    <w:rsid w:val="00A50BCC"/>
    <w:rsid w:val="00A510CE"/>
    <w:rsid w:val="00A52087"/>
    <w:rsid w:val="00A525A3"/>
    <w:rsid w:val="00A54C7A"/>
    <w:rsid w:val="00A556B6"/>
    <w:rsid w:val="00A57046"/>
    <w:rsid w:val="00A57247"/>
    <w:rsid w:val="00A578EC"/>
    <w:rsid w:val="00A60D76"/>
    <w:rsid w:val="00A6136A"/>
    <w:rsid w:val="00A62770"/>
    <w:rsid w:val="00A64C70"/>
    <w:rsid w:val="00A661C6"/>
    <w:rsid w:val="00A70148"/>
    <w:rsid w:val="00A719A7"/>
    <w:rsid w:val="00A7212C"/>
    <w:rsid w:val="00A74963"/>
    <w:rsid w:val="00A74C23"/>
    <w:rsid w:val="00A758A3"/>
    <w:rsid w:val="00A75FC6"/>
    <w:rsid w:val="00A7788B"/>
    <w:rsid w:val="00A8020E"/>
    <w:rsid w:val="00A81026"/>
    <w:rsid w:val="00A81A41"/>
    <w:rsid w:val="00A82D4D"/>
    <w:rsid w:val="00A864D3"/>
    <w:rsid w:val="00A866F3"/>
    <w:rsid w:val="00A87650"/>
    <w:rsid w:val="00A90DB0"/>
    <w:rsid w:val="00A918F5"/>
    <w:rsid w:val="00A947F2"/>
    <w:rsid w:val="00A9523E"/>
    <w:rsid w:val="00A957C1"/>
    <w:rsid w:val="00A95AD4"/>
    <w:rsid w:val="00A96467"/>
    <w:rsid w:val="00AA3666"/>
    <w:rsid w:val="00AA373E"/>
    <w:rsid w:val="00AA4370"/>
    <w:rsid w:val="00AA4887"/>
    <w:rsid w:val="00AA5E72"/>
    <w:rsid w:val="00AA67AD"/>
    <w:rsid w:val="00AA687F"/>
    <w:rsid w:val="00AB0800"/>
    <w:rsid w:val="00AB1604"/>
    <w:rsid w:val="00AB4FC7"/>
    <w:rsid w:val="00AB5C0A"/>
    <w:rsid w:val="00AB6EA4"/>
    <w:rsid w:val="00AC02F4"/>
    <w:rsid w:val="00AC0E67"/>
    <w:rsid w:val="00AC13F7"/>
    <w:rsid w:val="00AC32C3"/>
    <w:rsid w:val="00AC3C74"/>
    <w:rsid w:val="00AC5992"/>
    <w:rsid w:val="00AC5DAB"/>
    <w:rsid w:val="00AC638A"/>
    <w:rsid w:val="00AC7D4A"/>
    <w:rsid w:val="00AD21FE"/>
    <w:rsid w:val="00AD5C05"/>
    <w:rsid w:val="00AD7B75"/>
    <w:rsid w:val="00AE1F69"/>
    <w:rsid w:val="00AE3A93"/>
    <w:rsid w:val="00AE3E37"/>
    <w:rsid w:val="00AE43D8"/>
    <w:rsid w:val="00AE44C5"/>
    <w:rsid w:val="00AE4944"/>
    <w:rsid w:val="00AE5479"/>
    <w:rsid w:val="00AE6561"/>
    <w:rsid w:val="00AE65C3"/>
    <w:rsid w:val="00AE6FC8"/>
    <w:rsid w:val="00AF1F63"/>
    <w:rsid w:val="00AF3040"/>
    <w:rsid w:val="00AF3A20"/>
    <w:rsid w:val="00AF411F"/>
    <w:rsid w:val="00AF600B"/>
    <w:rsid w:val="00AF6694"/>
    <w:rsid w:val="00AF68A1"/>
    <w:rsid w:val="00B013E4"/>
    <w:rsid w:val="00B02C3D"/>
    <w:rsid w:val="00B064F0"/>
    <w:rsid w:val="00B1179B"/>
    <w:rsid w:val="00B14AD6"/>
    <w:rsid w:val="00B15CA8"/>
    <w:rsid w:val="00B170D0"/>
    <w:rsid w:val="00B2030C"/>
    <w:rsid w:val="00B20B01"/>
    <w:rsid w:val="00B23B5D"/>
    <w:rsid w:val="00B24A20"/>
    <w:rsid w:val="00B24E15"/>
    <w:rsid w:val="00B25690"/>
    <w:rsid w:val="00B275D3"/>
    <w:rsid w:val="00B27AF9"/>
    <w:rsid w:val="00B30216"/>
    <w:rsid w:val="00B30FC4"/>
    <w:rsid w:val="00B32400"/>
    <w:rsid w:val="00B3334B"/>
    <w:rsid w:val="00B33FB6"/>
    <w:rsid w:val="00B34030"/>
    <w:rsid w:val="00B37EA8"/>
    <w:rsid w:val="00B44121"/>
    <w:rsid w:val="00B4635E"/>
    <w:rsid w:val="00B46451"/>
    <w:rsid w:val="00B51AC2"/>
    <w:rsid w:val="00B61305"/>
    <w:rsid w:val="00B61BCF"/>
    <w:rsid w:val="00B65551"/>
    <w:rsid w:val="00B661C9"/>
    <w:rsid w:val="00B67A42"/>
    <w:rsid w:val="00B67AFA"/>
    <w:rsid w:val="00B7139D"/>
    <w:rsid w:val="00B741AA"/>
    <w:rsid w:val="00B74874"/>
    <w:rsid w:val="00B811A1"/>
    <w:rsid w:val="00B811F3"/>
    <w:rsid w:val="00B81FB1"/>
    <w:rsid w:val="00B862DE"/>
    <w:rsid w:val="00B86ADF"/>
    <w:rsid w:val="00BA21C0"/>
    <w:rsid w:val="00BA3F98"/>
    <w:rsid w:val="00BA5369"/>
    <w:rsid w:val="00BA5F46"/>
    <w:rsid w:val="00BA6588"/>
    <w:rsid w:val="00BA6CBA"/>
    <w:rsid w:val="00BA70CE"/>
    <w:rsid w:val="00BB1054"/>
    <w:rsid w:val="00BB2FC6"/>
    <w:rsid w:val="00BB316E"/>
    <w:rsid w:val="00BB318B"/>
    <w:rsid w:val="00BB435F"/>
    <w:rsid w:val="00BB6901"/>
    <w:rsid w:val="00BC0BF9"/>
    <w:rsid w:val="00BC1738"/>
    <w:rsid w:val="00BC1EA4"/>
    <w:rsid w:val="00BC3FF8"/>
    <w:rsid w:val="00BC4A40"/>
    <w:rsid w:val="00BC5A2B"/>
    <w:rsid w:val="00BC606F"/>
    <w:rsid w:val="00BC6491"/>
    <w:rsid w:val="00BC67CE"/>
    <w:rsid w:val="00BC7546"/>
    <w:rsid w:val="00BC7775"/>
    <w:rsid w:val="00BC7C0B"/>
    <w:rsid w:val="00BC7F29"/>
    <w:rsid w:val="00BD2771"/>
    <w:rsid w:val="00BD2E7C"/>
    <w:rsid w:val="00BD32C6"/>
    <w:rsid w:val="00BD333A"/>
    <w:rsid w:val="00BD389F"/>
    <w:rsid w:val="00BD3CAC"/>
    <w:rsid w:val="00BD3E6C"/>
    <w:rsid w:val="00BD4A97"/>
    <w:rsid w:val="00BD5364"/>
    <w:rsid w:val="00BD5ED7"/>
    <w:rsid w:val="00BD5F71"/>
    <w:rsid w:val="00BD63F3"/>
    <w:rsid w:val="00BD717C"/>
    <w:rsid w:val="00BD7516"/>
    <w:rsid w:val="00BE051B"/>
    <w:rsid w:val="00BE107A"/>
    <w:rsid w:val="00BE218A"/>
    <w:rsid w:val="00BE2204"/>
    <w:rsid w:val="00BE275D"/>
    <w:rsid w:val="00BE377F"/>
    <w:rsid w:val="00BE3A32"/>
    <w:rsid w:val="00BE3A82"/>
    <w:rsid w:val="00BE696F"/>
    <w:rsid w:val="00BF01C4"/>
    <w:rsid w:val="00BF0CD8"/>
    <w:rsid w:val="00BF0D71"/>
    <w:rsid w:val="00BF2317"/>
    <w:rsid w:val="00BF275B"/>
    <w:rsid w:val="00BF3B8B"/>
    <w:rsid w:val="00BF5C92"/>
    <w:rsid w:val="00BF6FD1"/>
    <w:rsid w:val="00BF79C2"/>
    <w:rsid w:val="00C005C1"/>
    <w:rsid w:val="00C00C5B"/>
    <w:rsid w:val="00C00F55"/>
    <w:rsid w:val="00C01A5E"/>
    <w:rsid w:val="00C0209E"/>
    <w:rsid w:val="00C03460"/>
    <w:rsid w:val="00C0417C"/>
    <w:rsid w:val="00C10C17"/>
    <w:rsid w:val="00C1292A"/>
    <w:rsid w:val="00C13EDF"/>
    <w:rsid w:val="00C14830"/>
    <w:rsid w:val="00C14DD0"/>
    <w:rsid w:val="00C14EAE"/>
    <w:rsid w:val="00C15AC9"/>
    <w:rsid w:val="00C16785"/>
    <w:rsid w:val="00C16A3C"/>
    <w:rsid w:val="00C21C81"/>
    <w:rsid w:val="00C24122"/>
    <w:rsid w:val="00C3016B"/>
    <w:rsid w:val="00C30AFE"/>
    <w:rsid w:val="00C31548"/>
    <w:rsid w:val="00C31DA0"/>
    <w:rsid w:val="00C332B3"/>
    <w:rsid w:val="00C33542"/>
    <w:rsid w:val="00C34D51"/>
    <w:rsid w:val="00C35530"/>
    <w:rsid w:val="00C371FE"/>
    <w:rsid w:val="00C374C5"/>
    <w:rsid w:val="00C37D77"/>
    <w:rsid w:val="00C4056C"/>
    <w:rsid w:val="00C433E1"/>
    <w:rsid w:val="00C43417"/>
    <w:rsid w:val="00C43EB5"/>
    <w:rsid w:val="00C446EA"/>
    <w:rsid w:val="00C45978"/>
    <w:rsid w:val="00C46AA2"/>
    <w:rsid w:val="00C51E00"/>
    <w:rsid w:val="00C5419D"/>
    <w:rsid w:val="00C552E5"/>
    <w:rsid w:val="00C55CFB"/>
    <w:rsid w:val="00C56065"/>
    <w:rsid w:val="00C603F1"/>
    <w:rsid w:val="00C61210"/>
    <w:rsid w:val="00C633FA"/>
    <w:rsid w:val="00C66797"/>
    <w:rsid w:val="00C71399"/>
    <w:rsid w:val="00C72B8C"/>
    <w:rsid w:val="00C740F8"/>
    <w:rsid w:val="00C80E5F"/>
    <w:rsid w:val="00C819A4"/>
    <w:rsid w:val="00C84A3A"/>
    <w:rsid w:val="00C84F4B"/>
    <w:rsid w:val="00C851A9"/>
    <w:rsid w:val="00C85A85"/>
    <w:rsid w:val="00C85C42"/>
    <w:rsid w:val="00C85CB0"/>
    <w:rsid w:val="00C85F6F"/>
    <w:rsid w:val="00C86A8F"/>
    <w:rsid w:val="00C8749D"/>
    <w:rsid w:val="00C92302"/>
    <w:rsid w:val="00C9382E"/>
    <w:rsid w:val="00C97198"/>
    <w:rsid w:val="00C973D8"/>
    <w:rsid w:val="00CA0CDF"/>
    <w:rsid w:val="00CA4266"/>
    <w:rsid w:val="00CA4B63"/>
    <w:rsid w:val="00CA5570"/>
    <w:rsid w:val="00CA566D"/>
    <w:rsid w:val="00CB0DD1"/>
    <w:rsid w:val="00CB4AC9"/>
    <w:rsid w:val="00CB4F3F"/>
    <w:rsid w:val="00CB57CD"/>
    <w:rsid w:val="00CB5DA6"/>
    <w:rsid w:val="00CB6772"/>
    <w:rsid w:val="00CC0566"/>
    <w:rsid w:val="00CC08D5"/>
    <w:rsid w:val="00CC1B63"/>
    <w:rsid w:val="00CC2B16"/>
    <w:rsid w:val="00CC3AFE"/>
    <w:rsid w:val="00CC71F2"/>
    <w:rsid w:val="00CC7B6C"/>
    <w:rsid w:val="00CC7CA1"/>
    <w:rsid w:val="00CC7D6C"/>
    <w:rsid w:val="00CD210D"/>
    <w:rsid w:val="00CD38FA"/>
    <w:rsid w:val="00CD542C"/>
    <w:rsid w:val="00CD5FE1"/>
    <w:rsid w:val="00CD61A2"/>
    <w:rsid w:val="00CD699B"/>
    <w:rsid w:val="00CE0AC5"/>
    <w:rsid w:val="00CE5479"/>
    <w:rsid w:val="00CE6353"/>
    <w:rsid w:val="00CF0408"/>
    <w:rsid w:val="00CF0C69"/>
    <w:rsid w:val="00CF20CE"/>
    <w:rsid w:val="00CF3B85"/>
    <w:rsid w:val="00CF3CD4"/>
    <w:rsid w:val="00CF4DCE"/>
    <w:rsid w:val="00CF5665"/>
    <w:rsid w:val="00CF5EA6"/>
    <w:rsid w:val="00D0064B"/>
    <w:rsid w:val="00D02C7D"/>
    <w:rsid w:val="00D03CA0"/>
    <w:rsid w:val="00D04251"/>
    <w:rsid w:val="00D06708"/>
    <w:rsid w:val="00D06BDE"/>
    <w:rsid w:val="00D07321"/>
    <w:rsid w:val="00D10E89"/>
    <w:rsid w:val="00D121A6"/>
    <w:rsid w:val="00D122F4"/>
    <w:rsid w:val="00D13A7C"/>
    <w:rsid w:val="00D16E89"/>
    <w:rsid w:val="00D20163"/>
    <w:rsid w:val="00D206A0"/>
    <w:rsid w:val="00D20B4E"/>
    <w:rsid w:val="00D2426E"/>
    <w:rsid w:val="00D255B2"/>
    <w:rsid w:val="00D27FBC"/>
    <w:rsid w:val="00D27FEF"/>
    <w:rsid w:val="00D3144A"/>
    <w:rsid w:val="00D314F1"/>
    <w:rsid w:val="00D41550"/>
    <w:rsid w:val="00D42C72"/>
    <w:rsid w:val="00D45164"/>
    <w:rsid w:val="00D45E95"/>
    <w:rsid w:val="00D4619C"/>
    <w:rsid w:val="00D46BA0"/>
    <w:rsid w:val="00D5030C"/>
    <w:rsid w:val="00D541B2"/>
    <w:rsid w:val="00D566BC"/>
    <w:rsid w:val="00D569C3"/>
    <w:rsid w:val="00D57A9B"/>
    <w:rsid w:val="00D57B0A"/>
    <w:rsid w:val="00D60B93"/>
    <w:rsid w:val="00D60D88"/>
    <w:rsid w:val="00D6242B"/>
    <w:rsid w:val="00D629E0"/>
    <w:rsid w:val="00D62EAA"/>
    <w:rsid w:val="00D70357"/>
    <w:rsid w:val="00D70692"/>
    <w:rsid w:val="00D71C91"/>
    <w:rsid w:val="00D72C74"/>
    <w:rsid w:val="00D75E6A"/>
    <w:rsid w:val="00D76374"/>
    <w:rsid w:val="00D779F5"/>
    <w:rsid w:val="00D80029"/>
    <w:rsid w:val="00D80246"/>
    <w:rsid w:val="00D80A40"/>
    <w:rsid w:val="00D80AE5"/>
    <w:rsid w:val="00D80F46"/>
    <w:rsid w:val="00D80FF8"/>
    <w:rsid w:val="00D8166E"/>
    <w:rsid w:val="00D82DE3"/>
    <w:rsid w:val="00D831FD"/>
    <w:rsid w:val="00D85DED"/>
    <w:rsid w:val="00D87616"/>
    <w:rsid w:val="00D91AFD"/>
    <w:rsid w:val="00D91CF0"/>
    <w:rsid w:val="00D93031"/>
    <w:rsid w:val="00D9392D"/>
    <w:rsid w:val="00D95BC7"/>
    <w:rsid w:val="00D96021"/>
    <w:rsid w:val="00D9684E"/>
    <w:rsid w:val="00DA18B4"/>
    <w:rsid w:val="00DA38F3"/>
    <w:rsid w:val="00DA3E85"/>
    <w:rsid w:val="00DA6CE1"/>
    <w:rsid w:val="00DB4774"/>
    <w:rsid w:val="00DB47DD"/>
    <w:rsid w:val="00DB5A82"/>
    <w:rsid w:val="00DB5C71"/>
    <w:rsid w:val="00DB6E4C"/>
    <w:rsid w:val="00DC25DC"/>
    <w:rsid w:val="00DC36D0"/>
    <w:rsid w:val="00DC481A"/>
    <w:rsid w:val="00DC4B2A"/>
    <w:rsid w:val="00DD015B"/>
    <w:rsid w:val="00DD0857"/>
    <w:rsid w:val="00DD3244"/>
    <w:rsid w:val="00DD5193"/>
    <w:rsid w:val="00DD5D55"/>
    <w:rsid w:val="00DE3536"/>
    <w:rsid w:val="00DE5288"/>
    <w:rsid w:val="00DE5DAF"/>
    <w:rsid w:val="00DE64F8"/>
    <w:rsid w:val="00DE6D5F"/>
    <w:rsid w:val="00DE7170"/>
    <w:rsid w:val="00DF1577"/>
    <w:rsid w:val="00DF270A"/>
    <w:rsid w:val="00DF359D"/>
    <w:rsid w:val="00DF5F39"/>
    <w:rsid w:val="00DF6A64"/>
    <w:rsid w:val="00DF7E42"/>
    <w:rsid w:val="00E01F08"/>
    <w:rsid w:val="00E02B31"/>
    <w:rsid w:val="00E045B4"/>
    <w:rsid w:val="00E0751D"/>
    <w:rsid w:val="00E10F3A"/>
    <w:rsid w:val="00E13B9B"/>
    <w:rsid w:val="00E13DAE"/>
    <w:rsid w:val="00E14148"/>
    <w:rsid w:val="00E16071"/>
    <w:rsid w:val="00E16456"/>
    <w:rsid w:val="00E16459"/>
    <w:rsid w:val="00E215E7"/>
    <w:rsid w:val="00E22A8F"/>
    <w:rsid w:val="00E24F62"/>
    <w:rsid w:val="00E2552C"/>
    <w:rsid w:val="00E2684C"/>
    <w:rsid w:val="00E272C6"/>
    <w:rsid w:val="00E3040D"/>
    <w:rsid w:val="00E316BF"/>
    <w:rsid w:val="00E31800"/>
    <w:rsid w:val="00E31A95"/>
    <w:rsid w:val="00E320AC"/>
    <w:rsid w:val="00E331C9"/>
    <w:rsid w:val="00E33914"/>
    <w:rsid w:val="00E343D1"/>
    <w:rsid w:val="00E35C58"/>
    <w:rsid w:val="00E3761C"/>
    <w:rsid w:val="00E43C2E"/>
    <w:rsid w:val="00E44855"/>
    <w:rsid w:val="00E4592B"/>
    <w:rsid w:val="00E45BAE"/>
    <w:rsid w:val="00E45FC1"/>
    <w:rsid w:val="00E47400"/>
    <w:rsid w:val="00E50335"/>
    <w:rsid w:val="00E507FA"/>
    <w:rsid w:val="00E5193C"/>
    <w:rsid w:val="00E519D3"/>
    <w:rsid w:val="00E51EBC"/>
    <w:rsid w:val="00E52225"/>
    <w:rsid w:val="00E52BD5"/>
    <w:rsid w:val="00E53E26"/>
    <w:rsid w:val="00E54298"/>
    <w:rsid w:val="00E54A0D"/>
    <w:rsid w:val="00E57ECA"/>
    <w:rsid w:val="00E60124"/>
    <w:rsid w:val="00E617B7"/>
    <w:rsid w:val="00E61B45"/>
    <w:rsid w:val="00E62CFE"/>
    <w:rsid w:val="00E658CA"/>
    <w:rsid w:val="00E67407"/>
    <w:rsid w:val="00E74C1E"/>
    <w:rsid w:val="00E80F89"/>
    <w:rsid w:val="00E82AF7"/>
    <w:rsid w:val="00E84E4C"/>
    <w:rsid w:val="00E860A8"/>
    <w:rsid w:val="00E87063"/>
    <w:rsid w:val="00E90246"/>
    <w:rsid w:val="00E908A0"/>
    <w:rsid w:val="00E9411A"/>
    <w:rsid w:val="00E95A8A"/>
    <w:rsid w:val="00EA0F5B"/>
    <w:rsid w:val="00EA1034"/>
    <w:rsid w:val="00EA162A"/>
    <w:rsid w:val="00EA2DDE"/>
    <w:rsid w:val="00EA4282"/>
    <w:rsid w:val="00EA46BD"/>
    <w:rsid w:val="00EA65C1"/>
    <w:rsid w:val="00EA6C86"/>
    <w:rsid w:val="00EA6EDB"/>
    <w:rsid w:val="00EA7F5A"/>
    <w:rsid w:val="00EB0405"/>
    <w:rsid w:val="00EB0A96"/>
    <w:rsid w:val="00EB29A7"/>
    <w:rsid w:val="00EB30B9"/>
    <w:rsid w:val="00EB42D7"/>
    <w:rsid w:val="00EB52AB"/>
    <w:rsid w:val="00EB5846"/>
    <w:rsid w:val="00EB6628"/>
    <w:rsid w:val="00EB6EB2"/>
    <w:rsid w:val="00EC04CD"/>
    <w:rsid w:val="00EC12BF"/>
    <w:rsid w:val="00EC70FA"/>
    <w:rsid w:val="00EC7E8B"/>
    <w:rsid w:val="00ED2EAA"/>
    <w:rsid w:val="00ED3B43"/>
    <w:rsid w:val="00ED47CE"/>
    <w:rsid w:val="00ED4F74"/>
    <w:rsid w:val="00ED7B47"/>
    <w:rsid w:val="00EE09A4"/>
    <w:rsid w:val="00EE1131"/>
    <w:rsid w:val="00EE25F5"/>
    <w:rsid w:val="00EE44C7"/>
    <w:rsid w:val="00EE53B5"/>
    <w:rsid w:val="00EE5634"/>
    <w:rsid w:val="00EE6367"/>
    <w:rsid w:val="00EF009E"/>
    <w:rsid w:val="00EF09AC"/>
    <w:rsid w:val="00EF1DBC"/>
    <w:rsid w:val="00EF2A59"/>
    <w:rsid w:val="00EF4299"/>
    <w:rsid w:val="00EF44AC"/>
    <w:rsid w:val="00EF4AD2"/>
    <w:rsid w:val="00EF5B8A"/>
    <w:rsid w:val="00EF7168"/>
    <w:rsid w:val="00F01616"/>
    <w:rsid w:val="00F035D9"/>
    <w:rsid w:val="00F041DE"/>
    <w:rsid w:val="00F06621"/>
    <w:rsid w:val="00F077AD"/>
    <w:rsid w:val="00F12773"/>
    <w:rsid w:val="00F12D4E"/>
    <w:rsid w:val="00F14E70"/>
    <w:rsid w:val="00F1586D"/>
    <w:rsid w:val="00F17DF8"/>
    <w:rsid w:val="00F20B65"/>
    <w:rsid w:val="00F21E73"/>
    <w:rsid w:val="00F232F0"/>
    <w:rsid w:val="00F2395C"/>
    <w:rsid w:val="00F25180"/>
    <w:rsid w:val="00F25709"/>
    <w:rsid w:val="00F30BF3"/>
    <w:rsid w:val="00F31E51"/>
    <w:rsid w:val="00F344AB"/>
    <w:rsid w:val="00F348F2"/>
    <w:rsid w:val="00F34C54"/>
    <w:rsid w:val="00F401A6"/>
    <w:rsid w:val="00F42945"/>
    <w:rsid w:val="00F4297D"/>
    <w:rsid w:val="00F42F5E"/>
    <w:rsid w:val="00F45008"/>
    <w:rsid w:val="00F50AF3"/>
    <w:rsid w:val="00F514FE"/>
    <w:rsid w:val="00F52A22"/>
    <w:rsid w:val="00F53A86"/>
    <w:rsid w:val="00F551DC"/>
    <w:rsid w:val="00F55E30"/>
    <w:rsid w:val="00F55F3F"/>
    <w:rsid w:val="00F564AF"/>
    <w:rsid w:val="00F56E89"/>
    <w:rsid w:val="00F57E9C"/>
    <w:rsid w:val="00F60389"/>
    <w:rsid w:val="00F60E11"/>
    <w:rsid w:val="00F610F3"/>
    <w:rsid w:val="00F62A4A"/>
    <w:rsid w:val="00F64D6C"/>
    <w:rsid w:val="00F6502F"/>
    <w:rsid w:val="00F65136"/>
    <w:rsid w:val="00F6673A"/>
    <w:rsid w:val="00F705F5"/>
    <w:rsid w:val="00F72EEA"/>
    <w:rsid w:val="00F731AC"/>
    <w:rsid w:val="00F74095"/>
    <w:rsid w:val="00F773AC"/>
    <w:rsid w:val="00F81370"/>
    <w:rsid w:val="00F8291E"/>
    <w:rsid w:val="00F82C82"/>
    <w:rsid w:val="00F9411A"/>
    <w:rsid w:val="00F96A0C"/>
    <w:rsid w:val="00F97B04"/>
    <w:rsid w:val="00FA18ED"/>
    <w:rsid w:val="00FA28DC"/>
    <w:rsid w:val="00FA2938"/>
    <w:rsid w:val="00FA3067"/>
    <w:rsid w:val="00FA388F"/>
    <w:rsid w:val="00FA4653"/>
    <w:rsid w:val="00FA4C60"/>
    <w:rsid w:val="00FA5834"/>
    <w:rsid w:val="00FA66B2"/>
    <w:rsid w:val="00FB11AB"/>
    <w:rsid w:val="00FB1215"/>
    <w:rsid w:val="00FB3292"/>
    <w:rsid w:val="00FB36D5"/>
    <w:rsid w:val="00FB42CC"/>
    <w:rsid w:val="00FB7FB8"/>
    <w:rsid w:val="00FC002C"/>
    <w:rsid w:val="00FC081E"/>
    <w:rsid w:val="00FC103F"/>
    <w:rsid w:val="00FC2FFE"/>
    <w:rsid w:val="00FC3730"/>
    <w:rsid w:val="00FC4385"/>
    <w:rsid w:val="00FC46B8"/>
    <w:rsid w:val="00FC5363"/>
    <w:rsid w:val="00FC6454"/>
    <w:rsid w:val="00FC6EFA"/>
    <w:rsid w:val="00FC7F21"/>
    <w:rsid w:val="00FD086C"/>
    <w:rsid w:val="00FD25C4"/>
    <w:rsid w:val="00FD595D"/>
    <w:rsid w:val="00FD6A46"/>
    <w:rsid w:val="00FD7B2E"/>
    <w:rsid w:val="00FE0D13"/>
    <w:rsid w:val="00FE2B18"/>
    <w:rsid w:val="00FE34F7"/>
    <w:rsid w:val="00FE49ED"/>
    <w:rsid w:val="00FE56ED"/>
    <w:rsid w:val="00FE5BB5"/>
    <w:rsid w:val="00FE670F"/>
    <w:rsid w:val="00FE69B4"/>
    <w:rsid w:val="00FE71EF"/>
    <w:rsid w:val="00FF061F"/>
    <w:rsid w:val="00FF1AF3"/>
    <w:rsid w:val="00FF38A5"/>
    <w:rsid w:val="00FF5174"/>
    <w:rsid w:val="00FF6509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209AD3"/>
  <w15:docId w15:val="{F4FDFEBB-2B83-4139-B52C-746DBDDD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0DEF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9A7496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2F759E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2361"/>
    <w:pPr>
      <w:keepNext/>
      <w:keepLines/>
      <w:spacing w:before="40"/>
      <w:outlineLvl w:val="1"/>
    </w:pPr>
    <w:rPr>
      <w:rFonts w:ascii="Helvetica" w:eastAsia="Times New Roman" w:hAnsi="Helvetica" w:cs="Times New Roman"/>
      <w:color w:val="2F759E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50DEF"/>
    <w:rPr>
      <w:u w:val="single"/>
    </w:rPr>
  </w:style>
  <w:style w:type="table" w:customStyle="1" w:styleId="TableNormal">
    <w:name w:val="Table Normal"/>
    <w:rsid w:val="00350DE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350DE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a6">
    <w:name w:val="footer"/>
    <w:rsid w:val="00350DE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HTML">
    <w:name w:val="HTML Address"/>
    <w:rsid w:val="00350DEF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i/>
      <w:iCs/>
      <w:color w:val="000000"/>
      <w:sz w:val="24"/>
      <w:szCs w:val="24"/>
      <w:u w:color="000000"/>
      <w:bdr w:val="nil"/>
    </w:rPr>
  </w:style>
  <w:style w:type="paragraph" w:customStyle="1" w:styleId="22">
    <w:name w:val="Стиль таблицы 2"/>
    <w:rsid w:val="00350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a7">
    <w:name w:val="По умолчанию"/>
    <w:rsid w:val="00350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С числами"/>
    <w:rsid w:val="00350DEF"/>
    <w:pPr>
      <w:numPr>
        <w:numId w:val="1"/>
      </w:numPr>
    </w:pPr>
  </w:style>
  <w:style w:type="numbering" w:customStyle="1" w:styleId="List0">
    <w:name w:val="List 0"/>
    <w:basedOn w:val="a8"/>
    <w:rsid w:val="00350DEF"/>
    <w:pPr>
      <w:numPr>
        <w:numId w:val="2"/>
      </w:numPr>
    </w:pPr>
  </w:style>
  <w:style w:type="numbering" w:customStyle="1" w:styleId="a8">
    <w:name w:val="Изображение"/>
    <w:rsid w:val="00350DEF"/>
  </w:style>
  <w:style w:type="numbering" w:customStyle="1" w:styleId="List1">
    <w:name w:val="List 1"/>
    <w:basedOn w:val="a8"/>
    <w:rsid w:val="00350DEF"/>
    <w:pPr>
      <w:numPr>
        <w:numId w:val="3"/>
      </w:numPr>
    </w:pPr>
  </w:style>
  <w:style w:type="character" w:styleId="a9">
    <w:name w:val="page number"/>
    <w:rsid w:val="00350DEF"/>
  </w:style>
  <w:style w:type="character" w:customStyle="1" w:styleId="Hyperlink0">
    <w:name w:val="Hyperlink.0"/>
    <w:rsid w:val="00350DEF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1"/>
    <w:rsid w:val="00262438"/>
  </w:style>
  <w:style w:type="paragraph" w:styleId="aa">
    <w:name w:val="Normal (Web)"/>
    <w:basedOn w:val="a0"/>
    <w:link w:val="ab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b">
    <w:name w:val="Обычный (Интернет) Знак"/>
    <w:link w:val="aa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c">
    <w:name w:val="Базовый"/>
    <w:rsid w:val="00437C6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21">
    <w:name w:val="Список 21"/>
    <w:basedOn w:val="a3"/>
    <w:rsid w:val="00746D16"/>
    <w:pPr>
      <w:numPr>
        <w:numId w:val="4"/>
      </w:numPr>
    </w:pPr>
  </w:style>
  <w:style w:type="paragraph" w:styleId="ad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link w:val="ae"/>
    <w:qFormat/>
    <w:rsid w:val="00746D16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8"/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af">
    <w:name w:val="Balloon Text"/>
    <w:basedOn w:val="a0"/>
    <w:link w:val="af0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1">
    <w:name w:val="Table Grid"/>
    <w:basedOn w:val="a2"/>
    <w:uiPriority w:val="39"/>
    <w:rsid w:val="0055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4">
    <w:name w:val="FollowedHyperlink"/>
    <w:uiPriority w:val="99"/>
    <w:semiHidden/>
    <w:unhideWhenUsed/>
    <w:rsid w:val="00520F68"/>
    <w:rPr>
      <w:color w:val="FF00FF"/>
      <w:u w:val="single"/>
    </w:rPr>
  </w:style>
  <w:style w:type="character" w:customStyle="1" w:styleId="20">
    <w:name w:val="Заголовок 2 Знак"/>
    <w:link w:val="2"/>
    <w:uiPriority w:val="9"/>
    <w:semiHidden/>
    <w:rsid w:val="0063236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10">
    <w:name w:val="Заголовок 1 Знак"/>
    <w:link w:val="1"/>
    <w:uiPriority w:val="9"/>
    <w:rsid w:val="009A7496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styleId="af5">
    <w:name w:val="Strong"/>
    <w:uiPriority w:val="22"/>
    <w:qFormat/>
    <w:rsid w:val="00E52BD5"/>
    <w:rPr>
      <w:b/>
      <w:bCs/>
    </w:rPr>
  </w:style>
  <w:style w:type="character" w:styleId="af6">
    <w:name w:val="Emphasis"/>
    <w:uiPriority w:val="20"/>
    <w:qFormat/>
    <w:rsid w:val="00E52BD5"/>
    <w:rPr>
      <w:i/>
      <w:iCs/>
    </w:rPr>
  </w:style>
  <w:style w:type="paragraph" w:customStyle="1" w:styleId="Standard">
    <w:name w:val="Standard"/>
    <w:rsid w:val="000F3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F3AEE"/>
    <w:pPr>
      <w:spacing w:after="120"/>
    </w:pPr>
  </w:style>
  <w:style w:type="character" w:customStyle="1" w:styleId="StrongEmphasis">
    <w:name w:val="Strong Emphasis"/>
    <w:rsid w:val="000F3AEE"/>
    <w:rPr>
      <w:b/>
      <w:bCs/>
    </w:rPr>
  </w:style>
  <w:style w:type="character" w:customStyle="1" w:styleId="af7">
    <w:name w:val="Обычный (веб) Знак"/>
    <w:rsid w:val="001C2D53"/>
    <w:rPr>
      <w:rFonts w:ascii="Verdana" w:eastAsia="Times New Roman" w:hAnsi="Verdana"/>
      <w:color w:val="404040"/>
      <w:bdr w:val="none" w:sz="0" w:space="0" w:color="auto"/>
    </w:rPr>
  </w:style>
  <w:style w:type="character" w:customStyle="1" w:styleId="11">
    <w:name w:val="Неразрешенное упоминание1"/>
    <w:uiPriority w:val="99"/>
    <w:semiHidden/>
    <w:unhideWhenUsed/>
    <w:rsid w:val="005E6E47"/>
    <w:rPr>
      <w:color w:val="605E5C"/>
      <w:shd w:val="clear" w:color="auto" w:fill="E1DFDD"/>
    </w:rPr>
  </w:style>
  <w:style w:type="character" w:customStyle="1" w:styleId="ae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d"/>
    <w:qFormat/>
    <w:locked/>
    <w:rsid w:val="00EC7E8B"/>
    <w:rPr>
      <w:rFonts w:eastAsia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9D0-46E9-4F95-9F4A-2BB4A8F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rrapp.timepad.ru/event/16937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Кривцова Наталья Владимировна</cp:lastModifiedBy>
  <cp:revision>6</cp:revision>
  <cp:lastPrinted>2021-07-12T14:11:00Z</cp:lastPrinted>
  <dcterms:created xsi:type="dcterms:W3CDTF">2024-09-17T07:52:00Z</dcterms:created>
  <dcterms:modified xsi:type="dcterms:W3CDTF">2024-09-17T13:42:00Z</dcterms:modified>
</cp:coreProperties>
</file>